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E0ABB" w14:textId="0F0B8D71" w:rsidR="00800F71" w:rsidRPr="0033391F" w:rsidRDefault="00E36FE2" w:rsidP="00800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onstration/How-to/Process</w:t>
      </w:r>
      <w:r w:rsidR="0033391F" w:rsidRPr="0033391F">
        <w:rPr>
          <w:b/>
          <w:sz w:val="32"/>
          <w:szCs w:val="32"/>
        </w:rPr>
        <w:t xml:space="preserve">… </w:t>
      </w:r>
      <w:r w:rsidR="00C243BD" w:rsidRPr="0033391F">
        <w:rPr>
          <w:b/>
          <w:sz w:val="32"/>
          <w:szCs w:val="32"/>
        </w:rPr>
        <w:t xml:space="preserve"> Speech Outline</w:t>
      </w:r>
    </w:p>
    <w:p w14:paraId="66153654" w14:textId="1D524DE9" w:rsidR="00615CDB" w:rsidRDefault="00615CDB" w:rsidP="3DAB63F1">
      <w:pPr>
        <w:rPr>
          <w:sz w:val="28"/>
          <w:szCs w:val="28"/>
        </w:rPr>
      </w:pPr>
    </w:p>
    <w:p w14:paraId="593A741C" w14:textId="3BD54C17" w:rsidR="00615CDB" w:rsidRPr="00615CDB" w:rsidRDefault="00615CDB" w:rsidP="49FF637B">
      <w:pPr>
        <w:pStyle w:val="NoSpacing"/>
        <w:rPr>
          <w:sz w:val="22"/>
          <w:szCs w:val="22"/>
        </w:rPr>
      </w:pPr>
      <w:r w:rsidRPr="49FF637B">
        <w:rPr>
          <w:sz w:val="22"/>
          <w:szCs w:val="22"/>
        </w:rPr>
        <w:t xml:space="preserve">Name: ___________________________ </w:t>
      </w:r>
    </w:p>
    <w:p w14:paraId="25F75B1C" w14:textId="1FB14DCC" w:rsidR="00615CDB" w:rsidRDefault="00615CDB" w:rsidP="49FF637B">
      <w:pPr>
        <w:pStyle w:val="NoSpacing"/>
        <w:rPr>
          <w:sz w:val="22"/>
          <w:szCs w:val="22"/>
        </w:rPr>
      </w:pPr>
      <w:r w:rsidRPr="49FF637B">
        <w:rPr>
          <w:sz w:val="22"/>
          <w:szCs w:val="22"/>
        </w:rPr>
        <w:t>Speech Topic: __________________________________________________________</w:t>
      </w:r>
    </w:p>
    <w:p w14:paraId="51EEED6B" w14:textId="2D13A43A" w:rsidR="00615CDB" w:rsidRPr="00615CDB" w:rsidRDefault="00615CDB" w:rsidP="49FF637B">
      <w:pPr>
        <w:pStyle w:val="NoSpacing"/>
        <w:rPr>
          <w:sz w:val="22"/>
          <w:szCs w:val="22"/>
        </w:rPr>
      </w:pPr>
      <w:r w:rsidRPr="49FF637B">
        <w:rPr>
          <w:sz w:val="22"/>
          <w:szCs w:val="22"/>
        </w:rPr>
        <w:t>Title of Speech: ________________________________________________________</w:t>
      </w:r>
    </w:p>
    <w:p w14:paraId="39E8FC43" w14:textId="5180AC10" w:rsidR="00615CDB" w:rsidRDefault="00615CDB" w:rsidP="49FF637B">
      <w:pPr>
        <w:rPr>
          <w:sz w:val="22"/>
          <w:szCs w:val="22"/>
        </w:rPr>
      </w:pPr>
    </w:p>
    <w:p w14:paraId="7BA10EC0" w14:textId="2BFC4B45" w:rsidR="00615CDB" w:rsidRPr="00615CDB" w:rsidRDefault="00615CDB" w:rsidP="49FF637B">
      <w:pPr>
        <w:rPr>
          <w:sz w:val="22"/>
          <w:szCs w:val="22"/>
        </w:rPr>
      </w:pPr>
      <w:r w:rsidRPr="49FF637B">
        <w:rPr>
          <w:sz w:val="22"/>
          <w:szCs w:val="22"/>
        </w:rPr>
        <w:t xml:space="preserve">Prepare a typed outline following the template below and develop a </w:t>
      </w:r>
      <w:proofErr w:type="gramStart"/>
      <w:r w:rsidRPr="49FF637B">
        <w:rPr>
          <w:sz w:val="22"/>
          <w:szCs w:val="22"/>
        </w:rPr>
        <w:t>5-</w:t>
      </w:r>
      <w:r w:rsidR="331DF71E" w:rsidRPr="49FF637B">
        <w:rPr>
          <w:sz w:val="22"/>
          <w:szCs w:val="22"/>
        </w:rPr>
        <w:t>7</w:t>
      </w:r>
      <w:r w:rsidRPr="49FF637B">
        <w:rPr>
          <w:sz w:val="22"/>
          <w:szCs w:val="22"/>
        </w:rPr>
        <w:t xml:space="preserve"> minute</w:t>
      </w:r>
      <w:proofErr w:type="gramEnd"/>
      <w:r w:rsidRPr="49FF637B">
        <w:rPr>
          <w:sz w:val="22"/>
          <w:szCs w:val="22"/>
        </w:rPr>
        <w:t xml:space="preserve"> demonstration/how-something-works speech to present in class.</w:t>
      </w:r>
    </w:p>
    <w:p w14:paraId="6EC1DAD7" w14:textId="1ADEFFE8" w:rsidR="00615CDB" w:rsidRDefault="00615CDB" w:rsidP="49FF637B">
      <w:pPr>
        <w:pStyle w:val="NoSpacing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0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615CDB" w14:paraId="3CE2074B" w14:textId="77777777" w:rsidTr="49FF637B">
        <w:trPr>
          <w:trHeight w:val="2340"/>
        </w:trPr>
        <w:tc>
          <w:tcPr>
            <w:tcW w:w="4500" w:type="dxa"/>
          </w:tcPr>
          <w:p w14:paraId="5AA4FE72" w14:textId="38F937E2" w:rsidR="00615CDB" w:rsidRDefault="00615CDB" w:rsidP="00E13C64">
            <w:pPr>
              <w:pStyle w:val="NoSpacing"/>
              <w:spacing w:line="276" w:lineRule="auto"/>
              <w:rPr>
                <w:b/>
                <w:bCs/>
                <w:sz w:val="22"/>
                <w:szCs w:val="22"/>
              </w:rPr>
            </w:pPr>
            <w:r w:rsidRPr="49FF637B">
              <w:rPr>
                <w:b/>
                <w:bCs/>
                <w:sz w:val="22"/>
                <w:szCs w:val="22"/>
              </w:rPr>
              <w:t>Outline 2</w:t>
            </w:r>
            <w:r w:rsidR="03DD98A1" w:rsidRPr="49FF637B">
              <w:rPr>
                <w:b/>
                <w:bCs/>
                <w:sz w:val="22"/>
                <w:szCs w:val="22"/>
              </w:rPr>
              <w:t>5</w:t>
            </w:r>
            <w:r w:rsidRPr="49FF637B">
              <w:rPr>
                <w:b/>
                <w:bCs/>
                <w:sz w:val="22"/>
                <w:szCs w:val="22"/>
              </w:rPr>
              <w:t xml:space="preserve"> points:</w:t>
            </w:r>
          </w:p>
          <w:p w14:paraId="06C23781" w14:textId="48BA773E" w:rsidR="00615CDB" w:rsidRDefault="00615CDB" w:rsidP="00E13C6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49FF637B">
              <w:rPr>
                <w:sz w:val="22"/>
                <w:szCs w:val="22"/>
              </w:rPr>
              <w:t>Followed template: 10 points</w:t>
            </w:r>
          </w:p>
          <w:p w14:paraId="63DBA491" w14:textId="46ED04AE" w:rsidR="68551392" w:rsidRDefault="68551392" w:rsidP="00E13C6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49FF637B">
              <w:rPr>
                <w:sz w:val="22"/>
                <w:szCs w:val="22"/>
              </w:rPr>
              <w:t xml:space="preserve">Clear transitions: </w:t>
            </w:r>
            <w:r w:rsidR="007B5129">
              <w:rPr>
                <w:sz w:val="22"/>
                <w:szCs w:val="22"/>
              </w:rPr>
              <w:t>5</w:t>
            </w:r>
          </w:p>
          <w:p w14:paraId="63D80C67" w14:textId="7F6DA267" w:rsidR="00615CDB" w:rsidRDefault="00615CDB" w:rsidP="00E13C6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49FF637B">
              <w:rPr>
                <w:sz w:val="22"/>
                <w:szCs w:val="22"/>
              </w:rPr>
              <w:t>Complete sentences</w:t>
            </w:r>
            <w:r w:rsidR="007B5129">
              <w:rPr>
                <w:sz w:val="22"/>
                <w:szCs w:val="22"/>
              </w:rPr>
              <w:t xml:space="preserve"> </w:t>
            </w:r>
            <w:proofErr w:type="gramStart"/>
            <w:r w:rsidR="007B5129">
              <w:rPr>
                <w:sz w:val="22"/>
                <w:szCs w:val="22"/>
              </w:rPr>
              <w:t>throughout</w:t>
            </w:r>
            <w:r w:rsidRPr="49FF637B">
              <w:rPr>
                <w:sz w:val="22"/>
                <w:szCs w:val="22"/>
              </w:rPr>
              <w:t>:</w:t>
            </w:r>
            <w:proofErr w:type="gramEnd"/>
            <w:r w:rsidRPr="49FF637B">
              <w:rPr>
                <w:sz w:val="22"/>
                <w:szCs w:val="22"/>
              </w:rPr>
              <w:t xml:space="preserve"> </w:t>
            </w:r>
            <w:r w:rsidR="007B5129">
              <w:rPr>
                <w:sz w:val="22"/>
                <w:szCs w:val="22"/>
              </w:rPr>
              <w:t>10</w:t>
            </w:r>
            <w:r w:rsidRPr="49FF637B">
              <w:rPr>
                <w:sz w:val="22"/>
                <w:szCs w:val="22"/>
              </w:rPr>
              <w:t xml:space="preserve"> points</w:t>
            </w:r>
          </w:p>
          <w:p w14:paraId="7260C2A0" w14:textId="32AA8079" w:rsidR="00615CDB" w:rsidRPr="00615CDB" w:rsidRDefault="00615CDB" w:rsidP="00E13C64">
            <w:pPr>
              <w:pStyle w:val="NoSpacing"/>
              <w:spacing w:line="276" w:lineRule="auto"/>
              <w:rPr>
                <w:b/>
                <w:bCs/>
                <w:sz w:val="22"/>
                <w:szCs w:val="22"/>
              </w:rPr>
            </w:pPr>
            <w:r w:rsidRPr="49FF637B">
              <w:rPr>
                <w:b/>
                <w:bCs/>
                <w:sz w:val="22"/>
                <w:szCs w:val="22"/>
              </w:rPr>
              <w:t>Outline total: _____/2</w:t>
            </w:r>
            <w:r w:rsidR="4330B2B3" w:rsidRPr="49FF637B">
              <w:rPr>
                <w:b/>
                <w:bCs/>
                <w:sz w:val="22"/>
                <w:szCs w:val="22"/>
              </w:rPr>
              <w:t>5</w:t>
            </w:r>
          </w:p>
          <w:p w14:paraId="051773F5" w14:textId="623DA78D" w:rsidR="00615CDB" w:rsidRDefault="00615CDB" w:rsidP="49FF637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50" w:type="dxa"/>
          </w:tcPr>
          <w:p w14:paraId="6FC82CFB" w14:textId="155E9381" w:rsidR="00615CDB" w:rsidRPr="00615CDB" w:rsidRDefault="00615CDB" w:rsidP="00E13C64">
            <w:pPr>
              <w:pStyle w:val="NoSpacing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D72951D" w14:textId="5AC84DF5" w:rsidR="006D1F8C" w:rsidRPr="49FF637B" w:rsidRDefault="006D1F8C" w:rsidP="006D1F8C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26A6AA1" w14:textId="0ACA0910" w:rsidR="00615CDB" w:rsidRDefault="00615CDB" w:rsidP="00E13C6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78973C9" w14:textId="76B14C53" w:rsidR="00615CDB" w:rsidRPr="00615CDB" w:rsidRDefault="00615CDB" w:rsidP="00E13C64">
            <w:pPr>
              <w:pStyle w:val="NoSpacing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F2BC2EF" w14:textId="77777777" w:rsidR="00615CDB" w:rsidRDefault="00615CDB" w:rsidP="49FF637B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7344AA9E" w14:textId="02494701" w:rsidR="3DAB63F1" w:rsidRPr="006360E7" w:rsidRDefault="006360E7" w:rsidP="006360E7">
      <w:pPr>
        <w:pBdr>
          <w:bottom w:val="single" w:sz="4" w:space="1" w:color="auto"/>
        </w:pBdr>
        <w:spacing w:line="276" w:lineRule="auto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4C132" wp14:editId="13B18AE9">
                <wp:simplePos x="0" y="0"/>
                <wp:positionH relativeFrom="column">
                  <wp:posOffset>-1072445</wp:posOffset>
                </wp:positionH>
                <wp:positionV relativeFrom="paragraph">
                  <wp:posOffset>1668357</wp:posOffset>
                </wp:positionV>
                <wp:extent cx="417195" cy="1511935"/>
                <wp:effectExtent l="0" t="0" r="190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51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F46AF" w14:textId="77777777" w:rsidR="006360E7" w:rsidRDefault="006360E7" w:rsidP="006360E7">
                            <w:r>
                              <w:t>Complete Sente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4C13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84.45pt;margin-top:131.35pt;width:32.85pt;height:1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" fillcolor="white [3201]" stroked="f" strokeweight=".5pt">
                <v:textbox style="layout-flow:vertical;mso-layout-flow-alt:bottom-to-top">
                  <w:txbxContent>
                    <w:p w14:paraId="5E2F46AF" w14:textId="77777777" w:rsidR="006360E7" w:rsidRDefault="006360E7" w:rsidP="006360E7">
                      <w:r>
                        <w:t>Complete Sen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24E68" wp14:editId="736A95E9">
                <wp:simplePos x="0" y="0"/>
                <wp:positionH relativeFrom="column">
                  <wp:posOffset>-410633</wp:posOffset>
                </wp:positionH>
                <wp:positionV relativeFrom="paragraph">
                  <wp:posOffset>1833880</wp:posOffset>
                </wp:positionV>
                <wp:extent cx="609036" cy="1093611"/>
                <wp:effectExtent l="12700" t="12700" r="635" b="1143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36" cy="1093611"/>
                        </a:xfrm>
                        <a:prstGeom prst="leftBrace">
                          <a:avLst>
                            <a:gd name="adj1" fmla="val 8333"/>
                            <a:gd name="adj2" fmla="val 5303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9B7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5" o:spid="_x0000_s1026" type="#_x0000_t87" style="position:absolute;margin-left:-32.35pt;margin-top:144.4pt;width:47.95pt;height:8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" adj="1002,11456" strokecolor="#4579b8 [3044]" strokeweight="2.25pt"/>
            </w:pict>
          </mc:Fallback>
        </mc:AlternateContent>
      </w:r>
      <w:r>
        <w:rPr>
          <w:b/>
          <w:bCs/>
          <w:sz w:val="28"/>
          <w:szCs w:val="28"/>
        </w:rPr>
        <w:t>Introduction</w:t>
      </w:r>
    </w:p>
    <w:p w14:paraId="651A40D5" w14:textId="6267ACF6" w:rsidR="0033391F" w:rsidRPr="00E36FE2" w:rsidRDefault="00AC0031" w:rsidP="00E13C64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9FF637B">
        <w:rPr>
          <w:sz w:val="22"/>
          <w:szCs w:val="22"/>
        </w:rPr>
        <w:t xml:space="preserve">Attention </w:t>
      </w:r>
      <w:r w:rsidR="00615CDB" w:rsidRPr="49FF637B">
        <w:rPr>
          <w:sz w:val="22"/>
          <w:szCs w:val="22"/>
        </w:rPr>
        <w:t>Getter</w:t>
      </w:r>
      <w:r w:rsidR="3DAB63F1" w:rsidRPr="49FF637B">
        <w:rPr>
          <w:sz w:val="22"/>
          <w:szCs w:val="22"/>
        </w:rPr>
        <w:t>:</w:t>
      </w:r>
    </w:p>
    <w:p w14:paraId="3B360704" w14:textId="31C0691E" w:rsidR="0033391F" w:rsidRPr="00E36FE2" w:rsidRDefault="3DAB63F1" w:rsidP="00E13C64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9FF637B">
        <w:rPr>
          <w:sz w:val="22"/>
          <w:szCs w:val="22"/>
        </w:rPr>
        <w:t>I’d like to explain/show you how to:</w:t>
      </w:r>
    </w:p>
    <w:p w14:paraId="3863EE4B" w14:textId="787931C1" w:rsidR="0033391F" w:rsidRPr="00E36FE2" w:rsidRDefault="006360E7" w:rsidP="00E13C64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37420" wp14:editId="71624F4D">
                <wp:simplePos x="0" y="0"/>
                <wp:positionH relativeFrom="column">
                  <wp:posOffset>-777734</wp:posOffset>
                </wp:positionH>
                <wp:positionV relativeFrom="paragraph">
                  <wp:posOffset>175613</wp:posOffset>
                </wp:positionV>
                <wp:extent cx="304631" cy="189939"/>
                <wp:effectExtent l="12700" t="38100" r="26035" b="3873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31" cy="1899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929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-61.25pt;margin-top:13.85pt;width:24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" adj="14866" fillcolor="#4f81bd [3204]" strokecolor="#243f60 [1604]" strokeweight="2pt"/>
            </w:pict>
          </mc:Fallback>
        </mc:AlternateContent>
      </w:r>
      <w:r w:rsidR="3DAB63F1" w:rsidRPr="49FF637B">
        <w:rPr>
          <w:sz w:val="22"/>
          <w:szCs w:val="22"/>
        </w:rPr>
        <w:t>It’s good to know because:</w:t>
      </w:r>
    </w:p>
    <w:p w14:paraId="76F4B758" w14:textId="79BEF06A" w:rsidR="0033391F" w:rsidRPr="00E36FE2" w:rsidRDefault="3DAB63F1" w:rsidP="00E13C64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9FF637B">
        <w:rPr>
          <w:sz w:val="22"/>
          <w:szCs w:val="22"/>
        </w:rPr>
        <w:t>I’m qualified to teach/show you how to ________________ because:</w:t>
      </w:r>
    </w:p>
    <w:p w14:paraId="5667F297" w14:textId="274450DF" w:rsidR="00E36FE2" w:rsidRPr="00E36FE2" w:rsidRDefault="3DAB63F1" w:rsidP="00E13C64">
      <w:pPr>
        <w:pStyle w:val="ListParagraph"/>
        <w:numPr>
          <w:ilvl w:val="1"/>
          <w:numId w:val="1"/>
        </w:numPr>
        <w:spacing w:line="276" w:lineRule="auto"/>
        <w:rPr>
          <w:i/>
          <w:iCs/>
          <w:sz w:val="22"/>
          <w:szCs w:val="22"/>
        </w:rPr>
      </w:pPr>
      <w:r w:rsidRPr="49FF637B">
        <w:rPr>
          <w:b/>
          <w:bCs/>
          <w:sz w:val="22"/>
          <w:szCs w:val="22"/>
        </w:rPr>
        <w:t>PREVIEW your main points:</w:t>
      </w:r>
      <w:r w:rsidRPr="49FF637B">
        <w:rPr>
          <w:sz w:val="22"/>
          <w:szCs w:val="22"/>
        </w:rPr>
        <w:t xml:space="preserve"> [Ex: </w:t>
      </w:r>
      <w:r w:rsidRPr="49FF637B">
        <w:rPr>
          <w:i/>
          <w:iCs/>
          <w:sz w:val="22"/>
          <w:szCs w:val="22"/>
        </w:rPr>
        <w:t xml:space="preserve">For this demonstration I will begin with what you'll need, how to prepare, and the general steps to complete this activity] </w:t>
      </w:r>
    </w:p>
    <w:p w14:paraId="05D933DA" w14:textId="35833F28" w:rsidR="00E36FE2" w:rsidRPr="00E36FE2" w:rsidRDefault="006360E7" w:rsidP="00E13C64">
      <w:pPr>
        <w:spacing w:line="276" w:lineRule="auto"/>
        <w:rPr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F7296" wp14:editId="4E5FD277">
                <wp:simplePos x="0" y="0"/>
                <wp:positionH relativeFrom="column">
                  <wp:posOffset>-632037</wp:posOffset>
                </wp:positionH>
                <wp:positionV relativeFrom="paragraph">
                  <wp:posOffset>169263</wp:posOffset>
                </wp:positionV>
                <wp:extent cx="992011" cy="464185"/>
                <wp:effectExtent l="12700" t="12700" r="11430" b="18415"/>
                <wp:wrapNone/>
                <wp:docPr id="14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11" cy="4641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1DBD" w14:textId="77777777" w:rsidR="006360E7" w:rsidRPr="006360E7" w:rsidRDefault="006360E7" w:rsidP="006360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60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F729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4" o:spid="_x0000_s1027" type="#_x0000_t78" style="position:absolute;margin-left:-49.75pt;margin-top:13.35pt;width:78.1pt;height: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" adj="14035,,19073" fillcolor="white [3201]" strokecolor="#f79646 [3209]" strokeweight="2pt">
                <v:textbox>
                  <w:txbxContent>
                    <w:p w14:paraId="37591DBD" w14:textId="77777777" w:rsidR="006360E7" w:rsidRPr="006360E7" w:rsidRDefault="006360E7" w:rsidP="006360E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360E7">
                        <w:rPr>
                          <w:b/>
                          <w:bCs/>
                          <w:sz w:val="16"/>
                          <w:szCs w:val="16"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0D6298" w14:textId="0B54641A" w:rsidR="00615CDB" w:rsidRDefault="3DAB63F1" w:rsidP="00E13C64">
      <w:pPr>
        <w:spacing w:line="276" w:lineRule="auto"/>
        <w:ind w:left="540"/>
        <w:rPr>
          <w:i/>
          <w:iCs/>
          <w:sz w:val="22"/>
          <w:szCs w:val="22"/>
        </w:rPr>
      </w:pPr>
      <w:r w:rsidRPr="49FF637B">
        <w:rPr>
          <w:b/>
          <w:bCs/>
          <w:sz w:val="22"/>
          <w:szCs w:val="22"/>
        </w:rPr>
        <w:t>&gt; The transition from the introduction to your first main point: [</w:t>
      </w:r>
      <w:r w:rsidRPr="49FF637B">
        <w:rPr>
          <w:sz w:val="22"/>
          <w:szCs w:val="22"/>
        </w:rPr>
        <w:t xml:space="preserve">Ex: </w:t>
      </w:r>
      <w:r w:rsidRPr="49FF637B">
        <w:rPr>
          <w:i/>
          <w:iCs/>
          <w:sz w:val="22"/>
          <w:szCs w:val="22"/>
        </w:rPr>
        <w:t>Let’s begin with the tools, materials, or other items needed for this activity.</w:t>
      </w:r>
    </w:p>
    <w:p w14:paraId="22716140" w14:textId="0FD82994" w:rsidR="006360E7" w:rsidRPr="006360E7" w:rsidRDefault="006360E7" w:rsidP="006360E7">
      <w:pPr>
        <w:pStyle w:val="NoSpacing"/>
      </w:pPr>
    </w:p>
    <w:p w14:paraId="79FFD52A" w14:textId="3739E726" w:rsidR="00800F71" w:rsidRPr="006360E7" w:rsidRDefault="00800F71" w:rsidP="006360E7">
      <w:pPr>
        <w:pBdr>
          <w:bottom w:val="single" w:sz="4" w:space="1" w:color="auto"/>
        </w:pBdr>
        <w:spacing w:line="276" w:lineRule="auto"/>
        <w:rPr>
          <w:b/>
          <w:bCs/>
          <w:sz w:val="28"/>
          <w:szCs w:val="28"/>
        </w:rPr>
      </w:pPr>
      <w:r w:rsidRPr="006360E7">
        <w:rPr>
          <w:b/>
          <w:bCs/>
          <w:sz w:val="28"/>
          <w:szCs w:val="28"/>
        </w:rPr>
        <w:t>Body</w:t>
      </w:r>
    </w:p>
    <w:p w14:paraId="17C635BE" w14:textId="219F0020" w:rsidR="006360E7" w:rsidRPr="006360E7" w:rsidRDefault="006360E7" w:rsidP="006360E7">
      <w:pPr>
        <w:pStyle w:val="NoSpacing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E29F5C" wp14:editId="663B3685">
                <wp:simplePos x="0" y="0"/>
                <wp:positionH relativeFrom="column">
                  <wp:posOffset>-1005205</wp:posOffset>
                </wp:positionH>
                <wp:positionV relativeFrom="paragraph">
                  <wp:posOffset>331822</wp:posOffset>
                </wp:positionV>
                <wp:extent cx="417195" cy="1511935"/>
                <wp:effectExtent l="0" t="0" r="190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51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428FC" w14:textId="77777777" w:rsidR="006360E7" w:rsidRDefault="006360E7" w:rsidP="006360E7">
                            <w:r>
                              <w:t>Complete Sente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9F5C" id="Text Box 16" o:spid="_x0000_s1028" type="#_x0000_t202" style="position:absolute;margin-left:-79.15pt;margin-top:26.15pt;width:32.85pt;height:1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" fillcolor="white [3201]" stroked="f" strokeweight=".5pt">
                <v:textbox style="layout-flow:vertical;mso-layout-flow-alt:bottom-to-top">
                  <w:txbxContent>
                    <w:p w14:paraId="46E428FC" w14:textId="77777777" w:rsidR="006360E7" w:rsidRDefault="006360E7" w:rsidP="006360E7">
                      <w:r>
                        <w:t>Complete Sen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907A6" wp14:editId="17F2965C">
                <wp:simplePos x="0" y="0"/>
                <wp:positionH relativeFrom="column">
                  <wp:posOffset>-355600</wp:posOffset>
                </wp:positionH>
                <wp:positionV relativeFrom="paragraph">
                  <wp:posOffset>142734</wp:posOffset>
                </wp:positionV>
                <wp:extent cx="575522" cy="1962785"/>
                <wp:effectExtent l="12700" t="12700" r="0" b="1841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22" cy="1962785"/>
                        </a:xfrm>
                        <a:prstGeom prst="leftBrace">
                          <a:avLst>
                            <a:gd name="adj1" fmla="val 8333"/>
                            <a:gd name="adj2" fmla="val 5230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9A09" id="Left Brace 3" o:spid="_x0000_s1026" type="#_x0000_t87" style="position:absolute;margin-left:-28pt;margin-top:11.25pt;width:45.3pt;height:1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" adj="528,11297" strokecolor="#4579b8 [3044]" strokeweight="2.25pt"/>
            </w:pict>
          </mc:Fallback>
        </mc:AlternateContent>
      </w:r>
    </w:p>
    <w:p w14:paraId="66A192FC" w14:textId="44B288FF" w:rsidR="00800F71" w:rsidRPr="00E36FE2" w:rsidRDefault="3DAB63F1" w:rsidP="00E13C64">
      <w:pPr>
        <w:pStyle w:val="ListParagraph"/>
        <w:numPr>
          <w:ilvl w:val="0"/>
          <w:numId w:val="12"/>
        </w:numPr>
        <w:spacing w:line="276" w:lineRule="auto"/>
        <w:ind w:left="360" w:hanging="360"/>
        <w:rPr>
          <w:sz w:val="22"/>
          <w:szCs w:val="22"/>
        </w:rPr>
      </w:pPr>
      <w:r w:rsidRPr="49FF637B">
        <w:rPr>
          <w:b/>
          <w:bCs/>
          <w:sz w:val="22"/>
          <w:szCs w:val="22"/>
        </w:rPr>
        <w:t>The title of your first main point goes here:</w:t>
      </w:r>
      <w:r w:rsidRPr="49FF637B">
        <w:rPr>
          <w:sz w:val="22"/>
          <w:szCs w:val="22"/>
        </w:rPr>
        <w:t xml:space="preserve"> Preparation. What supplies/items do you need to gather or prepare? What type of work area is </w:t>
      </w:r>
      <w:r w:rsidR="006360E7" w:rsidRPr="49FF637B">
        <w:rPr>
          <w:sz w:val="22"/>
          <w:szCs w:val="22"/>
        </w:rPr>
        <w:t>required?</w:t>
      </w:r>
    </w:p>
    <w:p w14:paraId="4B6D53FB" w14:textId="4836A687" w:rsidR="00E36FE2" w:rsidRPr="00E36FE2" w:rsidRDefault="006360E7" w:rsidP="00E13C64">
      <w:pPr>
        <w:pStyle w:val="ListParagraph"/>
        <w:numPr>
          <w:ilvl w:val="1"/>
          <w:numId w:val="12"/>
        </w:numPr>
        <w:spacing w:line="276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ED854" wp14:editId="6FCB11CD">
                <wp:simplePos x="0" y="0"/>
                <wp:positionH relativeFrom="column">
                  <wp:posOffset>-699911</wp:posOffset>
                </wp:positionH>
                <wp:positionV relativeFrom="paragraph">
                  <wp:posOffset>488950</wp:posOffset>
                </wp:positionV>
                <wp:extent cx="304631" cy="189939"/>
                <wp:effectExtent l="12700" t="38100" r="26035" b="3873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31" cy="1899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1E7A" id="Right Arrow 18" o:spid="_x0000_s1026" type="#_x0000_t13" style="position:absolute;margin-left:-55.1pt;margin-top:38.5pt;width:24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" adj="14866" fillcolor="#4f81bd [3204]" strokecolor="#243f60 [1604]" strokeweight="2pt"/>
            </w:pict>
          </mc:Fallback>
        </mc:AlternateContent>
      </w:r>
      <w:r w:rsidR="3DAB63F1" w:rsidRPr="49FF637B">
        <w:rPr>
          <w:i/>
          <w:iCs/>
          <w:sz w:val="22"/>
          <w:szCs w:val="22"/>
        </w:rPr>
        <w:t>[Ex: The first consideration is where you will complete the project. The ideal workspace for this project is _________________.  You may need to address safety considerations such as air/face/eye protection, gloves, etc...</w:t>
      </w:r>
      <w:r w:rsidR="3DAB63F1" w:rsidRPr="49FF637B">
        <w:rPr>
          <w:sz w:val="22"/>
          <w:szCs w:val="22"/>
        </w:rPr>
        <w:t>]</w:t>
      </w:r>
    </w:p>
    <w:p w14:paraId="077074C7" w14:textId="4B42036B" w:rsidR="00E36FE2" w:rsidRPr="00E36FE2" w:rsidRDefault="3DAB63F1" w:rsidP="00E13C64">
      <w:pPr>
        <w:pStyle w:val="ListParagraph"/>
        <w:numPr>
          <w:ilvl w:val="1"/>
          <w:numId w:val="12"/>
        </w:numPr>
        <w:spacing w:line="276" w:lineRule="auto"/>
        <w:ind w:left="720"/>
        <w:rPr>
          <w:sz w:val="22"/>
          <w:szCs w:val="22"/>
        </w:rPr>
      </w:pPr>
      <w:r w:rsidRPr="49FF637B">
        <w:rPr>
          <w:sz w:val="22"/>
          <w:szCs w:val="22"/>
        </w:rPr>
        <w:t xml:space="preserve">List the tools needed –Keep it simple – list commonly known items not an exhaustive list of specialty tools. If </w:t>
      </w:r>
      <w:r w:rsidR="006360E7" w:rsidRPr="49FF637B">
        <w:rPr>
          <w:sz w:val="22"/>
          <w:szCs w:val="22"/>
        </w:rPr>
        <w:t>possible,</w:t>
      </w:r>
      <w:r w:rsidRPr="49FF637B">
        <w:rPr>
          <w:sz w:val="22"/>
          <w:szCs w:val="22"/>
        </w:rPr>
        <w:t xml:space="preserve"> have pictures or examples.</w:t>
      </w:r>
    </w:p>
    <w:p w14:paraId="0A86FAD5" w14:textId="580497F4" w:rsidR="00E36FE2" w:rsidRPr="00E36FE2" w:rsidRDefault="3DAB63F1" w:rsidP="00E13C64">
      <w:pPr>
        <w:pStyle w:val="ListParagraph"/>
        <w:numPr>
          <w:ilvl w:val="1"/>
          <w:numId w:val="12"/>
        </w:numPr>
        <w:spacing w:line="276" w:lineRule="auto"/>
        <w:ind w:left="720"/>
        <w:rPr>
          <w:sz w:val="22"/>
          <w:szCs w:val="22"/>
        </w:rPr>
      </w:pPr>
      <w:r w:rsidRPr="49FF637B">
        <w:rPr>
          <w:sz w:val="22"/>
          <w:szCs w:val="22"/>
        </w:rPr>
        <w:t>List the materials needed</w:t>
      </w:r>
      <w:r w:rsidR="006360E7" w:rsidRPr="49FF637B">
        <w:rPr>
          <w:sz w:val="22"/>
          <w:szCs w:val="22"/>
        </w:rPr>
        <w:t>- keep</w:t>
      </w:r>
      <w:r w:rsidRPr="49FF637B">
        <w:rPr>
          <w:sz w:val="22"/>
          <w:szCs w:val="22"/>
        </w:rPr>
        <w:t xml:space="preserve"> it simple- don’t list 15 different spices for your grandma's pumpkin pie recipe, instead a simple description with a mention that you can provide exact details after your presentation. If </w:t>
      </w:r>
      <w:r w:rsidR="006360E7" w:rsidRPr="49FF637B">
        <w:rPr>
          <w:sz w:val="22"/>
          <w:szCs w:val="22"/>
        </w:rPr>
        <w:t>possible,</w:t>
      </w:r>
      <w:r w:rsidRPr="49FF637B">
        <w:rPr>
          <w:sz w:val="22"/>
          <w:szCs w:val="22"/>
        </w:rPr>
        <w:t xml:space="preserve"> have pictures or examples.</w:t>
      </w:r>
    </w:p>
    <w:p w14:paraId="5EB7048F" w14:textId="113C0FCB" w:rsidR="00E36FE2" w:rsidRDefault="00E36FE2" w:rsidP="49FF637B">
      <w:pPr>
        <w:rPr>
          <w:sz w:val="22"/>
          <w:szCs w:val="22"/>
        </w:rPr>
      </w:pPr>
    </w:p>
    <w:p w14:paraId="2EF6214B" w14:textId="4022FEDF" w:rsidR="00E13C64" w:rsidRDefault="00E13C64" w:rsidP="00E13C64">
      <w:pPr>
        <w:pStyle w:val="NoSpacing"/>
      </w:pPr>
    </w:p>
    <w:p w14:paraId="08A1EF0F" w14:textId="475CBB96" w:rsidR="00E13C64" w:rsidRDefault="00E13C64" w:rsidP="00E13C64">
      <w:pPr>
        <w:pStyle w:val="NoSpacing"/>
      </w:pPr>
    </w:p>
    <w:p w14:paraId="4B95389E" w14:textId="27BFEA8B" w:rsidR="00E13C64" w:rsidRPr="00E13C64" w:rsidRDefault="00E13C64" w:rsidP="00E13C64">
      <w:pPr>
        <w:pStyle w:val="NoSpacing"/>
      </w:pPr>
    </w:p>
    <w:p w14:paraId="1FD2E6FF" w14:textId="08958DB9" w:rsidR="3DAB63F1" w:rsidRDefault="006360E7" w:rsidP="006360E7">
      <w:pPr>
        <w:spacing w:line="276" w:lineRule="auto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1D172" wp14:editId="0746A83C">
                <wp:simplePos x="0" y="0"/>
                <wp:positionH relativeFrom="column">
                  <wp:posOffset>-952500</wp:posOffset>
                </wp:positionH>
                <wp:positionV relativeFrom="paragraph">
                  <wp:posOffset>157268</wp:posOffset>
                </wp:positionV>
                <wp:extent cx="992011" cy="464185"/>
                <wp:effectExtent l="12700" t="12700" r="11430" b="18415"/>
                <wp:wrapNone/>
                <wp:docPr id="12" name="Righ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11" cy="4641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17F31" w14:textId="47B564EA" w:rsidR="006360E7" w:rsidRPr="006360E7" w:rsidRDefault="006360E7" w:rsidP="006360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60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D172" id="Right Arrow Callout 12" o:spid="_x0000_s1029" type="#_x0000_t78" style="position:absolute;margin-left:-75pt;margin-top:12.4pt;width:78.1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" adj="14035,,19073" fillcolor="white [3201]" strokecolor="#f79646 [3209]" strokeweight="2pt">
                <v:textbox>
                  <w:txbxContent>
                    <w:p w14:paraId="51A17F31" w14:textId="47B564EA" w:rsidR="006360E7" w:rsidRPr="006360E7" w:rsidRDefault="006360E7" w:rsidP="006360E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360E7">
                        <w:rPr>
                          <w:b/>
                          <w:bCs/>
                          <w:sz w:val="16"/>
                          <w:szCs w:val="16"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  <w:r w:rsidR="3DAB63F1" w:rsidRPr="49FF637B">
        <w:rPr>
          <w:b/>
          <w:bCs/>
          <w:sz w:val="22"/>
          <w:szCs w:val="22"/>
        </w:rPr>
        <w:t>&gt; The transition from your first main point to your second main point goes here</w:t>
      </w:r>
      <w:r w:rsidR="3DAB63F1" w:rsidRPr="49FF637B">
        <w:rPr>
          <w:sz w:val="22"/>
          <w:szCs w:val="22"/>
        </w:rPr>
        <w:t xml:space="preserve">. [Ex: </w:t>
      </w:r>
      <w:r w:rsidR="3DAB63F1" w:rsidRPr="49FF637B">
        <w:rPr>
          <w:i/>
          <w:iCs/>
          <w:sz w:val="22"/>
          <w:szCs w:val="22"/>
        </w:rPr>
        <w:t>Now we’re prepared, we'll start by ______</w:t>
      </w:r>
      <w:proofErr w:type="gramStart"/>
      <w:r w:rsidR="3DAB63F1" w:rsidRPr="49FF637B">
        <w:rPr>
          <w:i/>
          <w:iCs/>
          <w:sz w:val="22"/>
          <w:szCs w:val="22"/>
        </w:rPr>
        <w:t xml:space="preserve">_ </w:t>
      </w:r>
      <w:r w:rsidR="3DAB63F1" w:rsidRPr="49FF637B">
        <w:rPr>
          <w:sz w:val="22"/>
          <w:szCs w:val="22"/>
        </w:rPr>
        <w:t>]</w:t>
      </w:r>
      <w:proofErr w:type="gramEnd"/>
      <w:r w:rsidR="3DAB63F1" w:rsidRPr="49FF637B">
        <w:rPr>
          <w:i/>
          <w:iCs/>
          <w:sz w:val="22"/>
          <w:szCs w:val="22"/>
        </w:rPr>
        <w:t xml:space="preserve"> </w:t>
      </w:r>
      <w:r w:rsidR="3DAB63F1" w:rsidRPr="49FF637B">
        <w:rPr>
          <w:sz w:val="22"/>
          <w:szCs w:val="22"/>
        </w:rPr>
        <w:t>Insert the general first part of the process- for example- we are going to build the roof for the birdhouse. If possible, have a picture or example of the completed item, as well, as what it looks like in stages of completion throughout the process.</w:t>
      </w:r>
    </w:p>
    <w:p w14:paraId="51A60D5F" w14:textId="648E2C40" w:rsidR="00E13C64" w:rsidRPr="00E13C64" w:rsidRDefault="00E13C64" w:rsidP="00E13C64">
      <w:pPr>
        <w:pStyle w:val="NoSpacing"/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0453D" wp14:editId="062DD09E">
                <wp:simplePos x="0" y="0"/>
                <wp:positionH relativeFrom="column">
                  <wp:posOffset>-636341</wp:posOffset>
                </wp:positionH>
                <wp:positionV relativeFrom="paragraph">
                  <wp:posOffset>191629</wp:posOffset>
                </wp:positionV>
                <wp:extent cx="754945" cy="743656"/>
                <wp:effectExtent l="12700" t="12700" r="0" b="1841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45" cy="743656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B4BC" id="Left Brace 4" o:spid="_x0000_s1026" type="#_x0000_t87" style="position:absolute;margin-left:-50.1pt;margin-top:15.1pt;width:59.45pt;height: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" strokecolor="#4579b8 [3044]" strokeweight="2.25pt"/>
            </w:pict>
          </mc:Fallback>
        </mc:AlternateContent>
      </w:r>
    </w:p>
    <w:p w14:paraId="22D2C4C7" w14:textId="0CD6C2FC" w:rsidR="3DAB63F1" w:rsidRDefault="3DAB63F1" w:rsidP="49FF637B">
      <w:pPr>
        <w:pStyle w:val="ListParagraph"/>
        <w:numPr>
          <w:ilvl w:val="0"/>
          <w:numId w:val="12"/>
        </w:numPr>
        <w:ind w:left="360" w:hanging="360"/>
        <w:rPr>
          <w:sz w:val="22"/>
          <w:szCs w:val="22"/>
        </w:rPr>
      </w:pPr>
      <w:r w:rsidRPr="49FF637B">
        <w:rPr>
          <w:b/>
          <w:bCs/>
          <w:sz w:val="22"/>
          <w:szCs w:val="22"/>
        </w:rPr>
        <w:t xml:space="preserve">The title of your second main point goes here: </w:t>
      </w:r>
      <w:r w:rsidRPr="49FF637B">
        <w:rPr>
          <w:sz w:val="22"/>
          <w:szCs w:val="22"/>
        </w:rPr>
        <w:t>Building the roof of the bird house.</w:t>
      </w:r>
    </w:p>
    <w:p w14:paraId="11F04460" w14:textId="1511F2E2" w:rsidR="00905748" w:rsidRPr="00E36FE2" w:rsidRDefault="3DAB63F1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 w:rsidRPr="49FF637B">
        <w:rPr>
          <w:sz w:val="22"/>
          <w:szCs w:val="22"/>
        </w:rPr>
        <w:t xml:space="preserve">Step one. </w:t>
      </w:r>
    </w:p>
    <w:p w14:paraId="497BCE52" w14:textId="6FC0EF9D" w:rsidR="00905748" w:rsidRPr="00E36FE2" w:rsidRDefault="3DAB63F1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 w:rsidRPr="49FF637B">
        <w:rPr>
          <w:sz w:val="22"/>
          <w:szCs w:val="22"/>
        </w:rPr>
        <w:t>Step two.</w:t>
      </w:r>
    </w:p>
    <w:p w14:paraId="49881224" w14:textId="6CCEA699" w:rsidR="00E36FE2" w:rsidRPr="00E36FE2" w:rsidRDefault="006360E7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180D9" wp14:editId="21627978">
                <wp:simplePos x="0" y="0"/>
                <wp:positionH relativeFrom="column">
                  <wp:posOffset>-1041365</wp:posOffset>
                </wp:positionH>
                <wp:positionV relativeFrom="paragraph">
                  <wp:posOffset>175930</wp:posOffset>
                </wp:positionV>
                <wp:extent cx="674490" cy="197627"/>
                <wp:effectExtent l="124142" t="0" r="122873" b="8572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4663">
                          <a:off x="0" y="0"/>
                          <a:ext cx="674490" cy="1976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38E1" id="Right Arrow 9" o:spid="_x0000_s1026" type="#_x0000_t13" style="position:absolute;margin-left:-82pt;margin-top:13.85pt;width:53.1pt;height:15.55pt;rotation:-41018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" adj="18436" fillcolor="#4f81bd [3204]" strokecolor="#243f60 [1604]" strokeweight="2pt"/>
            </w:pict>
          </mc:Fallback>
        </mc:AlternateContent>
      </w:r>
      <w:r w:rsidR="3DAB63F1" w:rsidRPr="49FF637B">
        <w:rPr>
          <w:sz w:val="22"/>
          <w:szCs w:val="22"/>
        </w:rPr>
        <w:t>Step three</w:t>
      </w:r>
    </w:p>
    <w:p w14:paraId="3D97F97C" w14:textId="64555B94" w:rsidR="3DAB63F1" w:rsidRDefault="007B5129" w:rsidP="49FF637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93EBC" wp14:editId="4D99C20F">
                <wp:simplePos x="0" y="0"/>
                <wp:positionH relativeFrom="column">
                  <wp:posOffset>-716844</wp:posOffset>
                </wp:positionH>
                <wp:positionV relativeFrom="paragraph">
                  <wp:posOffset>270510</wp:posOffset>
                </wp:positionV>
                <wp:extent cx="767926" cy="204258"/>
                <wp:effectExtent l="12700" t="12700" r="6985" b="12065"/>
                <wp:wrapNone/>
                <wp:docPr id="22" name="Right Arrow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926" cy="204258"/>
                        </a:xfrm>
                        <a:prstGeom prst="rightArrowCallout">
                          <a:avLst>
                            <a:gd name="adj1" fmla="val 25000"/>
                            <a:gd name="adj2" fmla="val 20208"/>
                            <a:gd name="adj3" fmla="val 82993"/>
                            <a:gd name="adj4" fmla="val 676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D7A8" w14:textId="77777777" w:rsidR="007B5129" w:rsidRPr="006360E7" w:rsidRDefault="007B5129" w:rsidP="007B5129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6360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3EBC" id="Right Arrow Callout 22" o:spid="_x0000_s1030" type="#_x0000_t78" style="position:absolute;margin-left:-56.45pt;margin-top:21.3pt;width:60.45pt;height:1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" adj="14605,6435,16832" fillcolor="white [3201]" strokecolor="#f79646 [3209]" strokeweight="2pt">
                <v:textbox>
                  <w:txbxContent>
                    <w:p w14:paraId="33FDD7A8" w14:textId="77777777" w:rsidR="007B5129" w:rsidRPr="006360E7" w:rsidRDefault="007B5129" w:rsidP="007B5129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6360E7">
                        <w:rPr>
                          <w:b/>
                          <w:bCs/>
                          <w:sz w:val="13"/>
                          <w:szCs w:val="13"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5B4ECF" w14:textId="7FABB85E" w:rsidR="008F6C5B" w:rsidRDefault="006360E7" w:rsidP="006360E7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2D813" wp14:editId="3FBA99D7">
                <wp:simplePos x="0" y="0"/>
                <wp:positionH relativeFrom="column">
                  <wp:posOffset>-1100455</wp:posOffset>
                </wp:positionH>
                <wp:positionV relativeFrom="paragraph">
                  <wp:posOffset>205811</wp:posOffset>
                </wp:positionV>
                <wp:extent cx="417195" cy="1511935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51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46218" w14:textId="77777777" w:rsidR="006360E7" w:rsidRDefault="006360E7" w:rsidP="006360E7">
                            <w:r>
                              <w:t>Complete Sente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D813" id="Text Box 7" o:spid="_x0000_s1031" type="#_x0000_t202" style="position:absolute;margin-left:-86.65pt;margin-top:16.2pt;width:32.85pt;height:1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" fillcolor="white [3201]" stroked="f" strokeweight=".5pt">
                <v:textbox style="layout-flow:vertical;mso-layout-flow-alt:bottom-to-top">
                  <w:txbxContent>
                    <w:p w14:paraId="46846218" w14:textId="77777777" w:rsidR="006360E7" w:rsidRDefault="006360E7" w:rsidP="006360E7">
                      <w:r>
                        <w:t>Complete Sentences</w:t>
                      </w:r>
                    </w:p>
                  </w:txbxContent>
                </v:textbox>
              </v:shape>
            </w:pict>
          </mc:Fallback>
        </mc:AlternateContent>
      </w:r>
      <w:r w:rsidR="3DAB63F1" w:rsidRPr="49FF637B">
        <w:rPr>
          <w:b/>
          <w:bCs/>
          <w:sz w:val="22"/>
          <w:szCs w:val="22"/>
        </w:rPr>
        <w:t xml:space="preserve">&gt;The transition from your second main point to your third main point goes here. </w:t>
      </w:r>
      <w:r w:rsidR="3DAB63F1" w:rsidRPr="49FF637B">
        <w:rPr>
          <w:sz w:val="22"/>
          <w:szCs w:val="22"/>
        </w:rPr>
        <w:t>[Ex</w:t>
      </w:r>
      <w:r w:rsidR="3DAB63F1" w:rsidRPr="49FF637B">
        <w:rPr>
          <w:b/>
          <w:bCs/>
          <w:sz w:val="22"/>
          <w:szCs w:val="22"/>
        </w:rPr>
        <w:t xml:space="preserve">: </w:t>
      </w:r>
      <w:r w:rsidR="3DAB63F1" w:rsidRPr="49FF637B">
        <w:rPr>
          <w:i/>
          <w:iCs/>
          <w:sz w:val="22"/>
          <w:szCs w:val="22"/>
        </w:rPr>
        <w:t>We've completed the roof and now we can begin the walls of the birdhouse</w:t>
      </w:r>
      <w:proofErr w:type="gramStart"/>
      <w:r w:rsidR="3DAB63F1" w:rsidRPr="49FF637B">
        <w:rPr>
          <w:i/>
          <w:iCs/>
          <w:sz w:val="22"/>
          <w:szCs w:val="22"/>
        </w:rPr>
        <w:t xml:space="preserve">. </w:t>
      </w:r>
      <w:r w:rsidR="3DAB63F1" w:rsidRPr="49FF637B">
        <w:rPr>
          <w:sz w:val="22"/>
          <w:szCs w:val="22"/>
        </w:rPr>
        <w:t>]</w:t>
      </w:r>
      <w:proofErr w:type="gramEnd"/>
    </w:p>
    <w:p w14:paraId="6098B112" w14:textId="40F89411" w:rsidR="00E13C64" w:rsidRPr="00E13C64" w:rsidRDefault="00E13C64" w:rsidP="00E13C64">
      <w:pPr>
        <w:pStyle w:val="NoSpacing"/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981D2" wp14:editId="27C5FC13">
                <wp:simplePos x="0" y="0"/>
                <wp:positionH relativeFrom="column">
                  <wp:posOffset>-457200</wp:posOffset>
                </wp:positionH>
                <wp:positionV relativeFrom="paragraph">
                  <wp:posOffset>154376</wp:posOffset>
                </wp:positionV>
                <wp:extent cx="609036" cy="743585"/>
                <wp:effectExtent l="12700" t="12700" r="635" b="1841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36" cy="743585"/>
                        </a:xfrm>
                        <a:prstGeom prst="leftBrace">
                          <a:avLst>
                            <a:gd name="adj1" fmla="val 8333"/>
                            <a:gd name="adj2" fmla="val 5303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9E13" id="Left Brace 5" o:spid="_x0000_s1026" type="#_x0000_t87" style="position:absolute;margin-left:-36pt;margin-top:12.15pt;width:47.95pt;height: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" adj="1474,11456" strokecolor="#4579b8 [3044]" strokeweight="2.25pt"/>
            </w:pict>
          </mc:Fallback>
        </mc:AlternateContent>
      </w:r>
    </w:p>
    <w:p w14:paraId="2DEB1C3D" w14:textId="4327F67F" w:rsidR="00A90039" w:rsidRPr="00E36FE2" w:rsidRDefault="006360E7" w:rsidP="49FF637B">
      <w:pPr>
        <w:pStyle w:val="ListParagraph"/>
        <w:numPr>
          <w:ilvl w:val="0"/>
          <w:numId w:val="12"/>
        </w:numPr>
        <w:ind w:left="360" w:hanging="360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0DA47" wp14:editId="78466AED">
                <wp:simplePos x="0" y="0"/>
                <wp:positionH relativeFrom="column">
                  <wp:posOffset>-793961</wp:posOffset>
                </wp:positionH>
                <wp:positionV relativeFrom="paragraph">
                  <wp:posOffset>276296</wp:posOffset>
                </wp:positionV>
                <wp:extent cx="304631" cy="189939"/>
                <wp:effectExtent l="12700" t="38100" r="26035" b="3873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31" cy="1899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0432" id="Right Arrow 11" o:spid="_x0000_s1026" type="#_x0000_t13" style="position:absolute;margin-left:-62.5pt;margin-top:21.75pt;width:24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" adj="14866" fillcolor="#4f81bd [3204]" strokecolor="#243f60 [1604]" strokeweight="2pt"/>
            </w:pict>
          </mc:Fallback>
        </mc:AlternateContent>
      </w:r>
      <w:r w:rsidR="3DAB63F1" w:rsidRPr="49FF637B">
        <w:rPr>
          <w:b/>
          <w:bCs/>
          <w:sz w:val="22"/>
          <w:szCs w:val="22"/>
        </w:rPr>
        <w:t xml:space="preserve">The title of your third main point goes here: </w:t>
      </w:r>
      <w:r w:rsidRPr="49FF637B">
        <w:rPr>
          <w:sz w:val="22"/>
          <w:szCs w:val="22"/>
        </w:rPr>
        <w:t>Building</w:t>
      </w:r>
      <w:r w:rsidR="3DAB63F1" w:rsidRPr="49FF637B">
        <w:rPr>
          <w:sz w:val="22"/>
          <w:szCs w:val="22"/>
        </w:rPr>
        <w:t xml:space="preserve"> the walls of the birdhouse</w:t>
      </w:r>
    </w:p>
    <w:p w14:paraId="50AFE50E" w14:textId="75557871" w:rsidR="3DAB63F1" w:rsidRDefault="3DAB63F1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 w:rsidRPr="49FF637B">
        <w:rPr>
          <w:sz w:val="22"/>
          <w:szCs w:val="22"/>
        </w:rPr>
        <w:t>Step one</w:t>
      </w:r>
    </w:p>
    <w:p w14:paraId="3914A9EB" w14:textId="3C84AF42" w:rsidR="00905748" w:rsidRPr="00E36FE2" w:rsidRDefault="3DAB63F1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 w:rsidRPr="49FF637B">
        <w:rPr>
          <w:sz w:val="22"/>
          <w:szCs w:val="22"/>
        </w:rPr>
        <w:t>Step two.</w:t>
      </w:r>
    </w:p>
    <w:p w14:paraId="3DD655CD" w14:textId="689092FA" w:rsidR="3DAB63F1" w:rsidRDefault="3DAB63F1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 w:rsidRPr="49FF637B">
        <w:rPr>
          <w:sz w:val="22"/>
          <w:szCs w:val="22"/>
        </w:rPr>
        <w:t>Step three</w:t>
      </w:r>
    </w:p>
    <w:p w14:paraId="1643C405" w14:textId="73141422" w:rsidR="3DAB63F1" w:rsidRDefault="006360E7" w:rsidP="49FF637B">
      <w:pPr>
        <w:ind w:left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7ADC5" wp14:editId="644959BD">
                <wp:simplePos x="0" y="0"/>
                <wp:positionH relativeFrom="column">
                  <wp:posOffset>-796079</wp:posOffset>
                </wp:positionH>
                <wp:positionV relativeFrom="paragraph">
                  <wp:posOffset>148167</wp:posOffset>
                </wp:positionV>
                <wp:extent cx="823525" cy="225707"/>
                <wp:effectExtent l="12700" t="12700" r="15240" b="15875"/>
                <wp:wrapNone/>
                <wp:docPr id="21" name="Right Arrow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25" cy="225707"/>
                        </a:xfrm>
                        <a:prstGeom prst="rightArrowCallout">
                          <a:avLst>
                            <a:gd name="adj1" fmla="val 25000"/>
                            <a:gd name="adj2" fmla="val 20208"/>
                            <a:gd name="adj3" fmla="val 82993"/>
                            <a:gd name="adj4" fmla="val 676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8354" w14:textId="77777777" w:rsidR="006360E7" w:rsidRPr="006360E7" w:rsidRDefault="006360E7" w:rsidP="006360E7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6360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ADC5" id="Right Arrow Callout 21" o:spid="_x0000_s1032" type="#_x0000_t78" style="position:absolute;left:0;text-align:left;margin-left:-62.7pt;margin-top:11.65pt;width:64.85pt;height: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" adj="14605,6435,16687" fillcolor="white [3201]" strokecolor="#f79646 [3209]" strokeweight="2pt">
                <v:textbox>
                  <w:txbxContent>
                    <w:p w14:paraId="1DB98354" w14:textId="77777777" w:rsidR="006360E7" w:rsidRPr="006360E7" w:rsidRDefault="006360E7" w:rsidP="006360E7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6360E7">
                        <w:rPr>
                          <w:b/>
                          <w:bCs/>
                          <w:sz w:val="13"/>
                          <w:szCs w:val="13"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3307E2" w14:textId="1BB34301" w:rsidR="3DAB63F1" w:rsidRDefault="006360E7" w:rsidP="006360E7">
      <w:pPr>
        <w:pStyle w:val="NoSpacing"/>
        <w:spacing w:line="276" w:lineRule="auto"/>
        <w:rPr>
          <w:rFonts w:eastAsia="Calibri" w:cs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B98BD" wp14:editId="6389D9AC">
                <wp:simplePos x="0" y="0"/>
                <wp:positionH relativeFrom="column">
                  <wp:posOffset>-947877</wp:posOffset>
                </wp:positionH>
                <wp:positionV relativeFrom="paragraph">
                  <wp:posOffset>542607</wp:posOffset>
                </wp:positionV>
                <wp:extent cx="674490" cy="197627"/>
                <wp:effectExtent l="60642" t="15558" r="97473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8726">
                          <a:off x="0" y="0"/>
                          <a:ext cx="674490" cy="1976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78B" id="Right Arrow 10" o:spid="_x0000_s1026" type="#_x0000_t13" style="position:absolute;margin-left:-74.65pt;margin-top:42.7pt;width:53.1pt;height:15.55pt;rotation:443321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" adj="18436" fillcolor="#4f81bd [3204]" strokecolor="#243f60 [1604]" strokeweight="2pt"/>
            </w:pict>
          </mc:Fallback>
        </mc:AlternateContent>
      </w:r>
      <w:r w:rsidR="3DAB63F1" w:rsidRPr="49FF637B">
        <w:rPr>
          <w:rFonts w:eastAsia="Calibri" w:cs="Calibri"/>
          <w:b/>
          <w:bCs/>
          <w:sz w:val="22"/>
          <w:szCs w:val="22"/>
        </w:rPr>
        <w:t xml:space="preserve">&gt;The transition from your second main point to your next main point goes here. </w:t>
      </w:r>
      <w:r w:rsidR="3DAB63F1" w:rsidRPr="49FF637B">
        <w:rPr>
          <w:rFonts w:eastAsia="Calibri" w:cs="Calibri"/>
          <w:sz w:val="22"/>
          <w:szCs w:val="22"/>
        </w:rPr>
        <w:t>[Ex:</w:t>
      </w:r>
      <w:r w:rsidR="3DAB63F1" w:rsidRPr="49FF637B">
        <w:rPr>
          <w:rFonts w:eastAsia="Calibri" w:cs="Calibri"/>
          <w:b/>
          <w:bCs/>
          <w:sz w:val="22"/>
          <w:szCs w:val="22"/>
        </w:rPr>
        <w:t xml:space="preserve"> </w:t>
      </w:r>
      <w:r w:rsidR="3DAB63F1" w:rsidRPr="49FF637B">
        <w:rPr>
          <w:rFonts w:eastAsia="Calibri" w:cs="Calibri"/>
          <w:i/>
          <w:iCs/>
          <w:sz w:val="22"/>
          <w:szCs w:val="22"/>
        </w:rPr>
        <w:t>We are almost done, now we just need to attach the roof to the walls and our birdhouse will be complete.</w:t>
      </w:r>
      <w:r w:rsidR="3DAB63F1" w:rsidRPr="49FF637B">
        <w:rPr>
          <w:rFonts w:eastAsia="Calibri" w:cs="Calibri"/>
          <w:sz w:val="22"/>
          <w:szCs w:val="22"/>
        </w:rPr>
        <w:t>]</w:t>
      </w:r>
    </w:p>
    <w:p w14:paraId="62B411E8" w14:textId="17FBDD45" w:rsidR="00E13C64" w:rsidRDefault="00E13C64" w:rsidP="49FF637B">
      <w:pPr>
        <w:pStyle w:val="NoSpacing"/>
        <w:rPr>
          <w:rFonts w:eastAsia="Calibri" w:cs="Calibri"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E078A" wp14:editId="6D1323C9">
                <wp:simplePos x="0" y="0"/>
                <wp:positionH relativeFrom="column">
                  <wp:posOffset>-564021</wp:posOffset>
                </wp:positionH>
                <wp:positionV relativeFrom="paragraph">
                  <wp:posOffset>115852</wp:posOffset>
                </wp:positionV>
                <wp:extent cx="754945" cy="743656"/>
                <wp:effectExtent l="12700" t="12700" r="0" b="18415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45" cy="743656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D2F4" id="Left Brace 6" o:spid="_x0000_s1026" type="#_x0000_t87" style="position:absolute;margin-left:-44.4pt;margin-top:9.1pt;width:59.45pt;height: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" strokecolor="#4579b8 [3044]" strokeweight="2.25pt"/>
            </w:pict>
          </mc:Fallback>
        </mc:AlternateContent>
      </w:r>
    </w:p>
    <w:p w14:paraId="46771BBC" w14:textId="6F8D5A71" w:rsidR="3DAB63F1" w:rsidRDefault="3DAB63F1" w:rsidP="49FF637B">
      <w:pPr>
        <w:pStyle w:val="ListParagraph"/>
        <w:numPr>
          <w:ilvl w:val="0"/>
          <w:numId w:val="12"/>
        </w:numPr>
        <w:ind w:left="360" w:hanging="360"/>
        <w:rPr>
          <w:b/>
          <w:bCs/>
          <w:sz w:val="22"/>
          <w:szCs w:val="22"/>
        </w:rPr>
      </w:pPr>
      <w:r w:rsidRPr="49FF637B">
        <w:rPr>
          <w:b/>
          <w:bCs/>
          <w:sz w:val="22"/>
          <w:szCs w:val="22"/>
        </w:rPr>
        <w:t xml:space="preserve">The title of your next main point goes here: </w:t>
      </w:r>
      <w:r w:rsidR="006360E7" w:rsidRPr="49FF637B">
        <w:rPr>
          <w:sz w:val="22"/>
          <w:szCs w:val="22"/>
        </w:rPr>
        <w:t>Building</w:t>
      </w:r>
      <w:r w:rsidRPr="49FF637B">
        <w:rPr>
          <w:sz w:val="22"/>
          <w:szCs w:val="22"/>
        </w:rPr>
        <w:t xml:space="preserve"> the walls of the birdhouse</w:t>
      </w:r>
    </w:p>
    <w:p w14:paraId="7E150C82" w14:textId="48D0EF62" w:rsidR="3DAB63F1" w:rsidRDefault="3DAB63F1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 w:rsidRPr="49FF637B">
        <w:rPr>
          <w:sz w:val="22"/>
          <w:szCs w:val="22"/>
        </w:rPr>
        <w:t>Step one</w:t>
      </w:r>
    </w:p>
    <w:p w14:paraId="2F7B5CB5" w14:textId="51373D1F" w:rsidR="3DAB63F1" w:rsidRDefault="3DAB63F1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 w:rsidRPr="49FF637B">
        <w:rPr>
          <w:sz w:val="22"/>
          <w:szCs w:val="22"/>
        </w:rPr>
        <w:t>Step two</w:t>
      </w:r>
    </w:p>
    <w:p w14:paraId="5612EE86" w14:textId="02B0EE88" w:rsidR="3DAB63F1" w:rsidRDefault="006360E7" w:rsidP="49FF637B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F9B33" wp14:editId="46E774BB">
                <wp:simplePos x="0" y="0"/>
                <wp:positionH relativeFrom="column">
                  <wp:posOffset>-948407</wp:posOffset>
                </wp:positionH>
                <wp:positionV relativeFrom="paragraph">
                  <wp:posOffset>293793</wp:posOffset>
                </wp:positionV>
                <wp:extent cx="991870" cy="464185"/>
                <wp:effectExtent l="12700" t="12700" r="11430" b="18415"/>
                <wp:wrapNone/>
                <wp:docPr id="13" name="Righ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641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096B" w14:textId="77777777" w:rsidR="006360E7" w:rsidRPr="006360E7" w:rsidRDefault="006360E7" w:rsidP="006360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60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9B33" id="Right Arrow Callout 13" o:spid="_x0000_s1033" type="#_x0000_t78" style="position:absolute;left:0;text-align:left;margin-left:-74.7pt;margin-top:23.15pt;width:78.1pt;height:3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" adj="14035,,19073" fillcolor="white [3201]" strokecolor="#f79646 [3209]" strokeweight="2pt">
                <v:textbox>
                  <w:txbxContent>
                    <w:p w14:paraId="0837096B" w14:textId="77777777" w:rsidR="006360E7" w:rsidRPr="006360E7" w:rsidRDefault="006360E7" w:rsidP="006360E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360E7">
                        <w:rPr>
                          <w:b/>
                          <w:bCs/>
                          <w:sz w:val="16"/>
                          <w:szCs w:val="16"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  <w:r w:rsidR="3DAB63F1" w:rsidRPr="49FF637B">
        <w:rPr>
          <w:sz w:val="22"/>
          <w:szCs w:val="22"/>
        </w:rPr>
        <w:t>Step three</w:t>
      </w:r>
    </w:p>
    <w:p w14:paraId="0E6C9CFB" w14:textId="2EA1963B" w:rsidR="3DAB63F1" w:rsidRDefault="3DAB63F1" w:rsidP="49FF637B">
      <w:pPr>
        <w:ind w:left="720" w:hanging="360"/>
        <w:rPr>
          <w:sz w:val="22"/>
          <w:szCs w:val="22"/>
        </w:rPr>
      </w:pPr>
    </w:p>
    <w:p w14:paraId="6A058E4F" w14:textId="5E0F5262" w:rsidR="3DAB63F1" w:rsidRDefault="3DAB63F1" w:rsidP="006360E7">
      <w:pPr>
        <w:pStyle w:val="NoSpacing"/>
        <w:spacing w:line="276" w:lineRule="auto"/>
        <w:rPr>
          <w:rFonts w:eastAsia="Calibri" w:cs="Calibri"/>
          <w:i/>
          <w:iCs/>
          <w:sz w:val="22"/>
          <w:szCs w:val="22"/>
        </w:rPr>
      </w:pPr>
      <w:r w:rsidRPr="49FF637B">
        <w:rPr>
          <w:rFonts w:eastAsia="Calibri" w:cs="Calibri"/>
          <w:b/>
          <w:bCs/>
          <w:sz w:val="22"/>
          <w:szCs w:val="22"/>
        </w:rPr>
        <w:t>&gt;The transition from your last main point to your conclusion goes here. [</w:t>
      </w:r>
      <w:r w:rsidRPr="49FF637B">
        <w:rPr>
          <w:rFonts w:eastAsia="Calibri" w:cs="Calibri"/>
          <w:i/>
          <w:iCs/>
          <w:sz w:val="22"/>
          <w:szCs w:val="22"/>
        </w:rPr>
        <w:t>Ex: We have completed the birdhouse and you now have the opportunity to make one of these on your own.</w:t>
      </w:r>
      <w:r w:rsidRPr="49FF637B">
        <w:rPr>
          <w:rFonts w:eastAsia="Calibri" w:cs="Calibri"/>
          <w:sz w:val="22"/>
          <w:szCs w:val="22"/>
        </w:rPr>
        <w:t>]</w:t>
      </w:r>
    </w:p>
    <w:p w14:paraId="665BB8AB" w14:textId="0C8B3B3D" w:rsidR="00615CDB" w:rsidRDefault="00615CDB" w:rsidP="49FF637B">
      <w:pPr>
        <w:rPr>
          <w:b/>
          <w:bCs/>
          <w:sz w:val="22"/>
          <w:szCs w:val="22"/>
          <w:u w:val="single"/>
        </w:rPr>
      </w:pPr>
    </w:p>
    <w:p w14:paraId="67282FC2" w14:textId="28D9EDFE" w:rsidR="008F6C5B" w:rsidRPr="006360E7" w:rsidRDefault="008F6C5B" w:rsidP="006360E7">
      <w:pPr>
        <w:pBdr>
          <w:bottom w:val="single" w:sz="4" w:space="1" w:color="auto"/>
        </w:pBdr>
        <w:spacing w:line="276" w:lineRule="auto"/>
        <w:rPr>
          <w:b/>
          <w:bCs/>
          <w:sz w:val="28"/>
          <w:szCs w:val="28"/>
        </w:rPr>
      </w:pPr>
      <w:r w:rsidRPr="006360E7">
        <w:rPr>
          <w:b/>
          <w:bCs/>
          <w:sz w:val="28"/>
          <w:szCs w:val="28"/>
        </w:rPr>
        <w:t>Conclusion</w:t>
      </w:r>
    </w:p>
    <w:p w14:paraId="45DBE695" w14:textId="3826165F" w:rsidR="008F6C5B" w:rsidRPr="00E36FE2" w:rsidRDefault="3DAB63F1" w:rsidP="006360E7">
      <w:pPr>
        <w:pStyle w:val="ListParagraph"/>
        <w:numPr>
          <w:ilvl w:val="0"/>
          <w:numId w:val="22"/>
        </w:numPr>
        <w:spacing w:line="276" w:lineRule="auto"/>
        <w:rPr>
          <w:i/>
          <w:iCs/>
          <w:sz w:val="22"/>
          <w:szCs w:val="22"/>
        </w:rPr>
      </w:pPr>
      <w:r w:rsidRPr="49FF637B">
        <w:rPr>
          <w:b/>
          <w:bCs/>
          <w:sz w:val="22"/>
          <w:szCs w:val="22"/>
        </w:rPr>
        <w:t>Review:</w:t>
      </w:r>
      <w:r w:rsidRPr="49FF637B">
        <w:rPr>
          <w:sz w:val="22"/>
          <w:szCs w:val="22"/>
        </w:rPr>
        <w:t xml:space="preserve"> [these should be in line with the titles for your main points [Ex: </w:t>
      </w:r>
      <w:r w:rsidRPr="49FF637B">
        <w:rPr>
          <w:i/>
          <w:iCs/>
          <w:sz w:val="22"/>
          <w:szCs w:val="22"/>
        </w:rPr>
        <w:t>All you need to do is gather your materials, build the roof, build the walls and assemble it all together.</w:t>
      </w:r>
      <w:r w:rsidRPr="49FF637B">
        <w:rPr>
          <w:sz w:val="22"/>
          <w:szCs w:val="22"/>
        </w:rPr>
        <w:t>]</w:t>
      </w:r>
    </w:p>
    <w:p w14:paraId="0BBD03AA" w14:textId="55278572" w:rsidR="008F6C5B" w:rsidRPr="00E36FE2" w:rsidRDefault="3DAB63F1" w:rsidP="006360E7">
      <w:pPr>
        <w:pStyle w:val="ListParagraph"/>
        <w:numPr>
          <w:ilvl w:val="0"/>
          <w:numId w:val="22"/>
        </w:numPr>
        <w:spacing w:line="276" w:lineRule="auto"/>
        <w:ind w:left="360" w:hanging="360"/>
        <w:rPr>
          <w:b/>
          <w:bCs/>
          <w:sz w:val="22"/>
          <w:szCs w:val="22"/>
        </w:rPr>
      </w:pPr>
      <w:r w:rsidRPr="49FF637B">
        <w:rPr>
          <w:sz w:val="22"/>
          <w:szCs w:val="22"/>
        </w:rPr>
        <w:t>Learning how to [build a birdhouse] _________________ is good/useful/fun because</w:t>
      </w:r>
      <w:r w:rsidR="3296F0D1" w:rsidRPr="49FF637B">
        <w:rPr>
          <w:sz w:val="22"/>
          <w:szCs w:val="22"/>
        </w:rPr>
        <w:t xml:space="preserve"> </w:t>
      </w:r>
      <w:r w:rsidRPr="49FF637B">
        <w:rPr>
          <w:sz w:val="22"/>
          <w:szCs w:val="22"/>
        </w:rPr>
        <w:t>_____________.</w:t>
      </w:r>
    </w:p>
    <w:p w14:paraId="6D425098" w14:textId="7B6A8F65" w:rsidR="00C243BD" w:rsidRPr="00E36FE2" w:rsidRDefault="3DAB63F1" w:rsidP="006360E7">
      <w:pPr>
        <w:pStyle w:val="ListParagraph"/>
        <w:numPr>
          <w:ilvl w:val="0"/>
          <w:numId w:val="22"/>
        </w:numPr>
        <w:spacing w:line="276" w:lineRule="auto"/>
        <w:ind w:left="360" w:hanging="360"/>
        <w:rPr>
          <w:sz w:val="22"/>
          <w:szCs w:val="22"/>
        </w:rPr>
      </w:pPr>
      <w:r w:rsidRPr="49FF637B">
        <w:rPr>
          <w:sz w:val="22"/>
          <w:szCs w:val="22"/>
        </w:rPr>
        <w:t>In ______________ number of steps I’ve described how to _________________.</w:t>
      </w:r>
    </w:p>
    <w:p w14:paraId="4CEC02E8" w14:textId="2A4EAD92" w:rsidR="00C243BD" w:rsidRPr="00E36FE2" w:rsidRDefault="00FA339D" w:rsidP="006360E7">
      <w:pPr>
        <w:pStyle w:val="ListParagraph"/>
        <w:numPr>
          <w:ilvl w:val="0"/>
          <w:numId w:val="22"/>
        </w:numPr>
        <w:spacing w:line="276" w:lineRule="auto"/>
        <w:ind w:left="360" w:hanging="36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54509" wp14:editId="003C3316">
                <wp:simplePos x="0" y="0"/>
                <wp:positionH relativeFrom="column">
                  <wp:posOffset>3643488</wp:posOffset>
                </wp:positionH>
                <wp:positionV relativeFrom="paragraph">
                  <wp:posOffset>737941</wp:posOffset>
                </wp:positionV>
                <wp:extent cx="1995311" cy="655955"/>
                <wp:effectExtent l="25400" t="12700" r="11430" b="17145"/>
                <wp:wrapNone/>
                <wp:docPr id="31" name="Left Arrow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311" cy="655955"/>
                        </a:xfrm>
                        <a:prstGeom prst="leftArrowCallout">
                          <a:avLst>
                            <a:gd name="adj1" fmla="val 21558"/>
                            <a:gd name="adj2" fmla="val 25000"/>
                            <a:gd name="adj3" fmla="val 25000"/>
                            <a:gd name="adj4" fmla="val 825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81F1" w14:textId="1567951E" w:rsidR="00F406FB" w:rsidRPr="00F406FB" w:rsidRDefault="00F406FB" w:rsidP="00F4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06FB">
                              <w:rPr>
                                <w:sz w:val="16"/>
                                <w:szCs w:val="16"/>
                              </w:rPr>
                              <w:t>Transi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re like addition signs– they signal that there’s more parts to speech/equation</w:t>
                            </w:r>
                            <w:r w:rsidR="00FA339D">
                              <w:rPr>
                                <w:sz w:val="16"/>
                                <w:szCs w:val="16"/>
                              </w:rPr>
                              <w:t>. You can’t find the solution without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450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31" o:spid="_x0000_s1034" type="#_x0000_t77" style="position:absolute;left:0;text-align:left;margin-left:286.9pt;margin-top:58.1pt;width:157.1pt;height:5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" adj="3776,,1775,8472" fillcolor="white [3201]" strokecolor="#f79646 [3209]" strokeweight="2pt">
                <v:textbox>
                  <w:txbxContent>
                    <w:p w14:paraId="5F4681F1" w14:textId="1567951E" w:rsidR="00F406FB" w:rsidRPr="00F406FB" w:rsidRDefault="00F406FB" w:rsidP="00F406FB">
                      <w:pPr>
                        <w:rPr>
                          <w:sz w:val="16"/>
                          <w:szCs w:val="16"/>
                        </w:rPr>
                      </w:pPr>
                      <w:r w:rsidRPr="00F406FB">
                        <w:rPr>
                          <w:sz w:val="16"/>
                          <w:szCs w:val="16"/>
                        </w:rPr>
                        <w:t>Transitions</w:t>
                      </w:r>
                      <w:r>
                        <w:rPr>
                          <w:sz w:val="16"/>
                          <w:szCs w:val="16"/>
                        </w:rPr>
                        <w:t xml:space="preserve"> are like addition signs– they signal that there’s more parts to speech/equation</w:t>
                      </w:r>
                      <w:r w:rsidR="00FA339D">
                        <w:rPr>
                          <w:sz w:val="16"/>
                          <w:szCs w:val="16"/>
                        </w:rPr>
                        <w:t>. You can’t find the solution without th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84326" wp14:editId="3A609672">
                <wp:simplePos x="0" y="0"/>
                <wp:positionH relativeFrom="column">
                  <wp:posOffset>2681111</wp:posOffset>
                </wp:positionH>
                <wp:positionV relativeFrom="paragraph">
                  <wp:posOffset>1075126</wp:posOffset>
                </wp:positionV>
                <wp:extent cx="281940" cy="191770"/>
                <wp:effectExtent l="25400" t="0" r="10160" b="368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191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BC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11.1pt;margin-top:84.65pt;width:22.2pt;height:15.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" strokecolor="#e36c0a [2409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629213" wp14:editId="3340411C">
                <wp:simplePos x="0" y="0"/>
                <wp:positionH relativeFrom="column">
                  <wp:posOffset>1504033</wp:posOffset>
                </wp:positionH>
                <wp:positionV relativeFrom="paragraph">
                  <wp:posOffset>1069340</wp:posOffset>
                </wp:positionV>
                <wp:extent cx="281940" cy="191770"/>
                <wp:effectExtent l="25400" t="0" r="10160" b="368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191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3AEA" id="Straight Arrow Connector 32" o:spid="_x0000_s1026" type="#_x0000_t32" style="position:absolute;margin-left:118.45pt;margin-top:84.2pt;width:22.2pt;height:15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" strokecolor="#e36c0a [2409]">
                <v:stroke endarrow="block"/>
              </v:shape>
            </w:pict>
          </mc:Fallback>
        </mc:AlternateContent>
      </w:r>
      <w:r w:rsidR="00F406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1A73E" wp14:editId="0B00F032">
                <wp:simplePos x="0" y="0"/>
                <wp:positionH relativeFrom="column">
                  <wp:posOffset>704850</wp:posOffset>
                </wp:positionH>
                <wp:positionV relativeFrom="paragraph">
                  <wp:posOffset>697301</wp:posOffset>
                </wp:positionV>
                <wp:extent cx="282152" cy="191911"/>
                <wp:effectExtent l="25400" t="0" r="10160" b="368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152" cy="191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C64" id="Straight Arrow Connector 28" o:spid="_x0000_s1026" type="#_x0000_t32" style="position:absolute;margin-left:55.5pt;margin-top:54.9pt;width:22.2pt;height:15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" strokecolor="#e36c0a [2409]">
                <v:stroke endarrow="block"/>
              </v:shape>
            </w:pict>
          </mc:Fallback>
        </mc:AlternateContent>
      </w:r>
      <w:r w:rsidR="00F406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8808C4" wp14:editId="46D02977">
                <wp:simplePos x="0" y="0"/>
                <wp:positionH relativeFrom="column">
                  <wp:posOffset>1537547</wp:posOffset>
                </wp:positionH>
                <wp:positionV relativeFrom="paragraph">
                  <wp:posOffset>712752</wp:posOffset>
                </wp:positionV>
                <wp:extent cx="281940" cy="191770"/>
                <wp:effectExtent l="25400" t="0" r="10160" b="368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191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3E7D" id="Straight Arrow Connector 29" o:spid="_x0000_s1026" type="#_x0000_t32" style="position:absolute;margin-left:121.05pt;margin-top:56.1pt;width:22.2pt;height:15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" strokecolor="#e36c0a [2409]">
                <v:stroke endarrow="block"/>
              </v:shape>
            </w:pict>
          </mc:Fallback>
        </mc:AlternateContent>
      </w:r>
      <w:r w:rsidR="00F406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C0F46" wp14:editId="499453DC">
                <wp:simplePos x="0" y="0"/>
                <wp:positionH relativeFrom="column">
                  <wp:posOffset>-212725</wp:posOffset>
                </wp:positionH>
                <wp:positionV relativeFrom="paragraph">
                  <wp:posOffset>1076466</wp:posOffset>
                </wp:positionV>
                <wp:extent cx="690880" cy="179070"/>
                <wp:effectExtent l="12700" t="12700" r="7620" b="11430"/>
                <wp:wrapNone/>
                <wp:docPr id="30" name="Righ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880" cy="179070"/>
                        </a:xfrm>
                        <a:prstGeom prst="rightArrowCallout">
                          <a:avLst>
                            <a:gd name="adj1" fmla="val 25000"/>
                            <a:gd name="adj2" fmla="val 20208"/>
                            <a:gd name="adj3" fmla="val 82993"/>
                            <a:gd name="adj4" fmla="val 485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E34F" w14:textId="77777777" w:rsidR="00F406FB" w:rsidRPr="006360E7" w:rsidRDefault="00F406FB" w:rsidP="00F406F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0F46" id="Right Arrow Callout 30" o:spid="_x0000_s1035" type="#_x0000_t78" style="position:absolute;left:0;text-align:left;margin-left:-16.75pt;margin-top:84.75pt;width:54.4pt;height:14.1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" adj="10486,6435,16954" fillcolor="white [3201]" strokecolor="#f79646 [3209]" strokeweight="2pt">
                <v:textbox>
                  <w:txbxContent>
                    <w:p w14:paraId="06B4E34F" w14:textId="77777777" w:rsidR="00F406FB" w:rsidRPr="006360E7" w:rsidRDefault="00F406FB" w:rsidP="00F406FB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6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C226EB" wp14:editId="471D8D2D">
                <wp:simplePos x="0" y="0"/>
                <wp:positionH relativeFrom="column">
                  <wp:posOffset>-190500</wp:posOffset>
                </wp:positionH>
                <wp:positionV relativeFrom="paragraph">
                  <wp:posOffset>714516</wp:posOffset>
                </wp:positionV>
                <wp:extent cx="690880" cy="179070"/>
                <wp:effectExtent l="12700" t="12700" r="7620" b="11430"/>
                <wp:wrapNone/>
                <wp:docPr id="27" name="Righ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880" cy="179070"/>
                        </a:xfrm>
                        <a:prstGeom prst="rightArrowCallout">
                          <a:avLst>
                            <a:gd name="adj1" fmla="val 25000"/>
                            <a:gd name="adj2" fmla="val 20208"/>
                            <a:gd name="adj3" fmla="val 82993"/>
                            <a:gd name="adj4" fmla="val 485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B0440" w14:textId="77777777" w:rsidR="00F406FB" w:rsidRPr="006360E7" w:rsidRDefault="00F406FB" w:rsidP="00F406F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6EB" id="Right Arrow Callout 27" o:spid="_x0000_s1036" type="#_x0000_t78" style="position:absolute;left:0;text-align:left;margin-left:-15pt;margin-top:56.25pt;width:54.4pt;height:14.1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" adj="10486,6435,16954" fillcolor="white [3201]" strokecolor="#f79646 [3209]" strokeweight="2pt">
                <v:textbox>
                  <w:txbxContent>
                    <w:p w14:paraId="427B0440" w14:textId="77777777" w:rsidR="00F406FB" w:rsidRPr="006360E7" w:rsidRDefault="00F406FB" w:rsidP="00F406FB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6F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29FD9" wp14:editId="18BBABB0">
                <wp:simplePos x="0" y="0"/>
                <wp:positionH relativeFrom="column">
                  <wp:posOffset>-457059</wp:posOffset>
                </wp:positionH>
                <wp:positionV relativeFrom="paragraph">
                  <wp:posOffset>313690</wp:posOffset>
                </wp:positionV>
                <wp:extent cx="6141085" cy="1309511"/>
                <wp:effectExtent l="0" t="0" r="1841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1309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C8366" w14:textId="5E56466F" w:rsidR="001F0301" w:rsidRPr="00F406FB" w:rsidRDefault="001F03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06FB">
                              <w:rPr>
                                <w:sz w:val="22"/>
                                <w:szCs w:val="22"/>
                              </w:rPr>
                              <w:t>Speech is similar to a math problem:</w:t>
                            </w:r>
                          </w:p>
                          <w:p w14:paraId="7FF0BF20" w14:textId="76046371" w:rsidR="001F0301" w:rsidRPr="00F406FB" w:rsidRDefault="001F0301" w:rsidP="001F03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06FB">
                              <w:rPr>
                                <w:sz w:val="22"/>
                                <w:szCs w:val="22"/>
                              </w:rPr>
                              <w:t xml:space="preserve">Introduction [attention getter, purpose, relevance, credibility, preview of main points] </w:t>
                            </w:r>
                          </w:p>
                          <w:p w14:paraId="437E52D7" w14:textId="77777777" w:rsidR="001F0301" w:rsidRPr="00F406FB" w:rsidRDefault="001F0301" w:rsidP="001F03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06FB">
                              <w:rPr>
                                <w:sz w:val="22"/>
                                <w:szCs w:val="22"/>
                              </w:rPr>
                              <w:t xml:space="preserve">+ </w:t>
                            </w:r>
                          </w:p>
                          <w:p w14:paraId="2B2CAF99" w14:textId="77777777" w:rsidR="001F0301" w:rsidRPr="00F406FB" w:rsidRDefault="001F0301" w:rsidP="001F03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06FB">
                              <w:rPr>
                                <w:sz w:val="22"/>
                                <w:szCs w:val="22"/>
                              </w:rPr>
                              <w:t xml:space="preserve">Body [main point + main point 2+ main point 3] </w:t>
                            </w:r>
                          </w:p>
                          <w:p w14:paraId="3A1CDC59" w14:textId="77777777" w:rsidR="001F0301" w:rsidRPr="00F406FB" w:rsidRDefault="001F0301" w:rsidP="001F03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06FB">
                              <w:rPr>
                                <w:sz w:val="22"/>
                                <w:szCs w:val="22"/>
                              </w:rPr>
                              <w:t xml:space="preserve">+ </w:t>
                            </w:r>
                          </w:p>
                          <w:p w14:paraId="2ED8F315" w14:textId="75D3ABE5" w:rsidR="001F0301" w:rsidRPr="00F406FB" w:rsidRDefault="001F0301" w:rsidP="001F03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06FB">
                              <w:rPr>
                                <w:sz w:val="22"/>
                                <w:szCs w:val="22"/>
                              </w:rPr>
                              <w:t>Conclusion [review main points</w:t>
                            </w:r>
                            <w:r w:rsidR="00FA339D">
                              <w:rPr>
                                <w:sz w:val="22"/>
                                <w:szCs w:val="22"/>
                              </w:rPr>
                              <w:t xml:space="preserve"> +</w:t>
                            </w:r>
                            <w:r w:rsidRPr="00F406FB">
                              <w:rPr>
                                <w:sz w:val="22"/>
                                <w:szCs w:val="22"/>
                              </w:rPr>
                              <w:t xml:space="preserve"> reiterate relevance</w:t>
                            </w:r>
                            <w:r w:rsidR="00FA339D">
                              <w:rPr>
                                <w:sz w:val="22"/>
                                <w:szCs w:val="22"/>
                              </w:rPr>
                              <w:t xml:space="preserve"> + answer</w:t>
                            </w:r>
                            <w:r w:rsidRPr="00F406FB">
                              <w:rPr>
                                <w:sz w:val="22"/>
                                <w:szCs w:val="22"/>
                              </w:rPr>
                              <w:t xml:space="preserve"> question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9FD9" id="Text Box 23" o:spid="_x0000_s1037" type="#_x0000_t202" style="position:absolute;left:0;text-align:left;margin-left:-36pt;margin-top:24.7pt;width:483.55pt;height:10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" fillcolor="white [3201]" strokeweight=".5pt">
                <v:textbox>
                  <w:txbxContent>
                    <w:p w14:paraId="3D1C8366" w14:textId="5E56466F" w:rsidR="001F0301" w:rsidRPr="00F406FB" w:rsidRDefault="001F0301">
                      <w:pPr>
                        <w:rPr>
                          <w:sz w:val="22"/>
                          <w:szCs w:val="22"/>
                        </w:rPr>
                      </w:pPr>
                      <w:r w:rsidRPr="00F406FB">
                        <w:rPr>
                          <w:sz w:val="22"/>
                          <w:szCs w:val="22"/>
                        </w:rPr>
                        <w:t>Speech is similar to a math problem:</w:t>
                      </w:r>
                    </w:p>
                    <w:p w14:paraId="7FF0BF20" w14:textId="76046371" w:rsidR="001F0301" w:rsidRPr="00F406FB" w:rsidRDefault="001F0301" w:rsidP="001F03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06FB">
                        <w:rPr>
                          <w:sz w:val="22"/>
                          <w:szCs w:val="22"/>
                        </w:rPr>
                        <w:t xml:space="preserve">Introduction [attention getter, purpose, relevance, credibility, preview of main points] </w:t>
                      </w:r>
                    </w:p>
                    <w:p w14:paraId="437E52D7" w14:textId="77777777" w:rsidR="001F0301" w:rsidRPr="00F406FB" w:rsidRDefault="001F0301" w:rsidP="001F03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06FB">
                        <w:rPr>
                          <w:sz w:val="22"/>
                          <w:szCs w:val="22"/>
                        </w:rPr>
                        <w:t xml:space="preserve">+ </w:t>
                      </w:r>
                    </w:p>
                    <w:p w14:paraId="2B2CAF99" w14:textId="77777777" w:rsidR="001F0301" w:rsidRPr="00F406FB" w:rsidRDefault="001F0301" w:rsidP="001F03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06FB">
                        <w:rPr>
                          <w:sz w:val="22"/>
                          <w:szCs w:val="22"/>
                        </w:rPr>
                        <w:t xml:space="preserve">Body [main point + main point 2+ main point 3] </w:t>
                      </w:r>
                    </w:p>
                    <w:p w14:paraId="3A1CDC59" w14:textId="77777777" w:rsidR="001F0301" w:rsidRPr="00F406FB" w:rsidRDefault="001F0301" w:rsidP="001F03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06FB">
                        <w:rPr>
                          <w:sz w:val="22"/>
                          <w:szCs w:val="22"/>
                        </w:rPr>
                        <w:t xml:space="preserve">+ </w:t>
                      </w:r>
                    </w:p>
                    <w:p w14:paraId="2ED8F315" w14:textId="75D3ABE5" w:rsidR="001F0301" w:rsidRPr="00F406FB" w:rsidRDefault="001F0301" w:rsidP="001F03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06FB">
                        <w:rPr>
                          <w:sz w:val="22"/>
                          <w:szCs w:val="22"/>
                        </w:rPr>
                        <w:t>Conclusion [review main points</w:t>
                      </w:r>
                      <w:r w:rsidR="00FA339D">
                        <w:rPr>
                          <w:sz w:val="22"/>
                          <w:szCs w:val="22"/>
                        </w:rPr>
                        <w:t xml:space="preserve"> +</w:t>
                      </w:r>
                      <w:r w:rsidRPr="00F406FB">
                        <w:rPr>
                          <w:sz w:val="22"/>
                          <w:szCs w:val="22"/>
                        </w:rPr>
                        <w:t xml:space="preserve"> reiterate relevance</w:t>
                      </w:r>
                      <w:r w:rsidR="00FA339D">
                        <w:rPr>
                          <w:sz w:val="22"/>
                          <w:szCs w:val="22"/>
                        </w:rPr>
                        <w:t xml:space="preserve"> + answer</w:t>
                      </w:r>
                      <w:r w:rsidRPr="00F406FB">
                        <w:rPr>
                          <w:sz w:val="22"/>
                          <w:szCs w:val="22"/>
                        </w:rPr>
                        <w:t xml:space="preserve"> questions]</w:t>
                      </w:r>
                    </w:p>
                  </w:txbxContent>
                </v:textbox>
              </v:shape>
            </w:pict>
          </mc:Fallback>
        </mc:AlternateContent>
      </w:r>
      <w:r w:rsidR="3DAB63F1" w:rsidRPr="49FF637B">
        <w:rPr>
          <w:b/>
          <w:bCs/>
          <w:sz w:val="22"/>
          <w:szCs w:val="22"/>
        </w:rPr>
        <w:t>Closing- Memorable</w:t>
      </w:r>
      <w:r w:rsidR="00357680" w:rsidRPr="49FF637B">
        <w:rPr>
          <w:b/>
          <w:bCs/>
          <w:sz w:val="22"/>
          <w:szCs w:val="22"/>
        </w:rPr>
        <w:t xml:space="preserve"> </w:t>
      </w:r>
      <w:r w:rsidR="00357680" w:rsidRPr="49FF637B">
        <w:rPr>
          <w:i/>
          <w:iCs/>
          <w:sz w:val="22"/>
          <w:szCs w:val="22"/>
        </w:rPr>
        <w:t>(optional: connect back to attention tactic in introduction)</w:t>
      </w:r>
    </w:p>
    <w:sectPr w:rsidR="00C243BD" w:rsidRPr="00E36FE2" w:rsidSect="00E13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4D4B" w14:textId="77777777" w:rsidR="0053006D" w:rsidRDefault="0053006D" w:rsidP="004075B0">
      <w:r>
        <w:separator/>
      </w:r>
    </w:p>
  </w:endnote>
  <w:endnote w:type="continuationSeparator" w:id="0">
    <w:p w14:paraId="0ACE94A7" w14:textId="77777777" w:rsidR="0053006D" w:rsidRDefault="0053006D" w:rsidP="0040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8212" w14:textId="77777777" w:rsidR="006D1F8C" w:rsidRDefault="006D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345857"/>
      <w:docPartObj>
        <w:docPartGallery w:val="Page Numbers (Bottom of Page)"/>
        <w:docPartUnique/>
      </w:docPartObj>
    </w:sdtPr>
    <w:sdtEndPr/>
    <w:sdtContent>
      <w:p w14:paraId="344C60B1" w14:textId="77777777" w:rsidR="00FC161F" w:rsidRDefault="00FC16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63379" w14:textId="77777777" w:rsidR="00FC161F" w:rsidRDefault="00FC1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DFED" w14:textId="77777777" w:rsidR="006D1F8C" w:rsidRDefault="006D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5645" w14:textId="77777777" w:rsidR="0053006D" w:rsidRDefault="0053006D" w:rsidP="004075B0">
      <w:r>
        <w:separator/>
      </w:r>
    </w:p>
  </w:footnote>
  <w:footnote w:type="continuationSeparator" w:id="0">
    <w:p w14:paraId="49C3E34D" w14:textId="77777777" w:rsidR="0053006D" w:rsidRDefault="0053006D" w:rsidP="0040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2AFB" w14:textId="77777777" w:rsidR="006D1F8C" w:rsidRDefault="006D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0985D" w14:textId="7BE0392F" w:rsidR="00FC161F" w:rsidRPr="000D7C35" w:rsidRDefault="006D1F8C" w:rsidP="000D7C35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Fultz SPE 111 </w:t>
    </w:r>
    <w:r>
      <w:rPr>
        <w:b/>
        <w:bCs/>
        <w:sz w:val="22"/>
        <w:szCs w:val="22"/>
      </w:rPr>
      <w:t>vSu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FB10" w14:textId="77777777" w:rsidR="006D1F8C" w:rsidRDefault="006D1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8D2"/>
    <w:multiLevelType w:val="multilevel"/>
    <w:tmpl w:val="FA2AC774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CB1"/>
    <w:multiLevelType w:val="hybridMultilevel"/>
    <w:tmpl w:val="CD501904"/>
    <w:lvl w:ilvl="0" w:tplc="FFFFFFFF">
      <w:start w:val="1"/>
      <w:numFmt w:val="upperRoman"/>
      <w:lvlText w:val="%1."/>
      <w:lvlJc w:val="left"/>
      <w:pPr>
        <w:ind w:left="180" w:hanging="18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E432E30E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C18ED5E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6C0"/>
    <w:multiLevelType w:val="multilevel"/>
    <w:tmpl w:val="97F03B38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4682135"/>
    <w:multiLevelType w:val="multilevel"/>
    <w:tmpl w:val="D36C86D4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7A07DC5"/>
    <w:multiLevelType w:val="multilevel"/>
    <w:tmpl w:val="6E50855C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A771048"/>
    <w:multiLevelType w:val="multilevel"/>
    <w:tmpl w:val="FA2AC774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EF5"/>
    <w:multiLevelType w:val="multilevel"/>
    <w:tmpl w:val="FDD6AA5E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C0D"/>
    <w:multiLevelType w:val="multilevel"/>
    <w:tmpl w:val="79A8BD58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6541488"/>
    <w:multiLevelType w:val="multilevel"/>
    <w:tmpl w:val="1E5E8526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3B"/>
    <w:multiLevelType w:val="hybridMultilevel"/>
    <w:tmpl w:val="2AC2E1DC"/>
    <w:lvl w:ilvl="0" w:tplc="FFFFFFFF">
      <w:start w:val="1"/>
      <w:numFmt w:val="upperRoman"/>
      <w:lvlText w:val="%1."/>
      <w:lvlJc w:val="left"/>
      <w:pPr>
        <w:ind w:left="180" w:hanging="180"/>
      </w:pPr>
    </w:lvl>
    <w:lvl w:ilvl="1" w:tplc="FFFFFFFF">
      <w:start w:val="1"/>
      <w:numFmt w:val="upp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8A37872"/>
    <w:multiLevelType w:val="multilevel"/>
    <w:tmpl w:val="79A8BD58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27D6888"/>
    <w:multiLevelType w:val="multilevel"/>
    <w:tmpl w:val="354E4B88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49B44027"/>
    <w:multiLevelType w:val="multilevel"/>
    <w:tmpl w:val="77AC8442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531AA"/>
    <w:multiLevelType w:val="multilevel"/>
    <w:tmpl w:val="77AC8442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6059"/>
    <w:multiLevelType w:val="multilevel"/>
    <w:tmpl w:val="D36C86D4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A94358A"/>
    <w:multiLevelType w:val="multilevel"/>
    <w:tmpl w:val="354E4B88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62786B3F"/>
    <w:multiLevelType w:val="hybridMultilevel"/>
    <w:tmpl w:val="28500800"/>
    <w:lvl w:ilvl="0" w:tplc="FFFFFFFF">
      <w:start w:val="1"/>
      <w:numFmt w:val="upperRoman"/>
      <w:lvlText w:val="%1."/>
      <w:lvlJc w:val="lef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46C09"/>
    <w:multiLevelType w:val="multilevel"/>
    <w:tmpl w:val="D36C86D4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6A377D11"/>
    <w:multiLevelType w:val="multilevel"/>
    <w:tmpl w:val="2AC2E1DC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73F66D60"/>
    <w:multiLevelType w:val="multilevel"/>
    <w:tmpl w:val="354E4B88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760901AE"/>
    <w:multiLevelType w:val="multilevel"/>
    <w:tmpl w:val="354E4B88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7F792876"/>
    <w:multiLevelType w:val="multilevel"/>
    <w:tmpl w:val="D46A6E82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9"/>
  </w:num>
  <w:num w:numId="5">
    <w:abstractNumId w:val="11"/>
  </w:num>
  <w:num w:numId="6">
    <w:abstractNumId w:val="20"/>
  </w:num>
  <w:num w:numId="7">
    <w:abstractNumId w:val="15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  <w:num w:numId="19">
    <w:abstractNumId w:val="21"/>
  </w:num>
  <w:num w:numId="20">
    <w:abstractNumId w:val="3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71"/>
    <w:rsid w:val="00014076"/>
    <w:rsid w:val="00016ABF"/>
    <w:rsid w:val="00026403"/>
    <w:rsid w:val="00037E96"/>
    <w:rsid w:val="00056E2C"/>
    <w:rsid w:val="00060759"/>
    <w:rsid w:val="00061B87"/>
    <w:rsid w:val="0007347E"/>
    <w:rsid w:val="000C4F07"/>
    <w:rsid w:val="000D7C35"/>
    <w:rsid w:val="00184E29"/>
    <w:rsid w:val="001F0301"/>
    <w:rsid w:val="00234E96"/>
    <w:rsid w:val="00236686"/>
    <w:rsid w:val="00261C63"/>
    <w:rsid w:val="00266313"/>
    <w:rsid w:val="002D50DC"/>
    <w:rsid w:val="002E67C0"/>
    <w:rsid w:val="0033391F"/>
    <w:rsid w:val="00334951"/>
    <w:rsid w:val="00357680"/>
    <w:rsid w:val="004075B0"/>
    <w:rsid w:val="004672B7"/>
    <w:rsid w:val="00467ADD"/>
    <w:rsid w:val="0048569A"/>
    <w:rsid w:val="004F4B84"/>
    <w:rsid w:val="0053006D"/>
    <w:rsid w:val="005635CD"/>
    <w:rsid w:val="00571922"/>
    <w:rsid w:val="005831C7"/>
    <w:rsid w:val="005B3E19"/>
    <w:rsid w:val="00615CDB"/>
    <w:rsid w:val="006360E7"/>
    <w:rsid w:val="00644FE9"/>
    <w:rsid w:val="00651482"/>
    <w:rsid w:val="00654F23"/>
    <w:rsid w:val="00694F5A"/>
    <w:rsid w:val="006A1B81"/>
    <w:rsid w:val="006D1F8C"/>
    <w:rsid w:val="007A2109"/>
    <w:rsid w:val="007B5129"/>
    <w:rsid w:val="007C0F1F"/>
    <w:rsid w:val="007C33E7"/>
    <w:rsid w:val="007D6D3B"/>
    <w:rsid w:val="007E2FEF"/>
    <w:rsid w:val="00800F71"/>
    <w:rsid w:val="008246D8"/>
    <w:rsid w:val="008409F3"/>
    <w:rsid w:val="008646B3"/>
    <w:rsid w:val="008B2F8E"/>
    <w:rsid w:val="008C1324"/>
    <w:rsid w:val="008E5568"/>
    <w:rsid w:val="008F6C5B"/>
    <w:rsid w:val="00905748"/>
    <w:rsid w:val="00931980"/>
    <w:rsid w:val="009341FF"/>
    <w:rsid w:val="00955D20"/>
    <w:rsid w:val="00997CDA"/>
    <w:rsid w:val="009A1510"/>
    <w:rsid w:val="009B794B"/>
    <w:rsid w:val="009F6D93"/>
    <w:rsid w:val="00A01355"/>
    <w:rsid w:val="00A1181F"/>
    <w:rsid w:val="00A82DF9"/>
    <w:rsid w:val="00A90039"/>
    <w:rsid w:val="00AA7CFD"/>
    <w:rsid w:val="00AC0031"/>
    <w:rsid w:val="00B20E2F"/>
    <w:rsid w:val="00B35BBD"/>
    <w:rsid w:val="00B37447"/>
    <w:rsid w:val="00B60843"/>
    <w:rsid w:val="00B76626"/>
    <w:rsid w:val="00B86360"/>
    <w:rsid w:val="00C243BD"/>
    <w:rsid w:val="00C57E2F"/>
    <w:rsid w:val="00C62ECB"/>
    <w:rsid w:val="00C73956"/>
    <w:rsid w:val="00CA0170"/>
    <w:rsid w:val="00CA51FA"/>
    <w:rsid w:val="00CD2AEA"/>
    <w:rsid w:val="00CE3746"/>
    <w:rsid w:val="00D14881"/>
    <w:rsid w:val="00D31A0E"/>
    <w:rsid w:val="00D47B07"/>
    <w:rsid w:val="00E13C64"/>
    <w:rsid w:val="00E36FE2"/>
    <w:rsid w:val="00E44512"/>
    <w:rsid w:val="00E90747"/>
    <w:rsid w:val="00F215C4"/>
    <w:rsid w:val="00F406FB"/>
    <w:rsid w:val="00FA339D"/>
    <w:rsid w:val="00FC161F"/>
    <w:rsid w:val="00FC75AA"/>
    <w:rsid w:val="033B5F12"/>
    <w:rsid w:val="03DD98A1"/>
    <w:rsid w:val="0EE0E281"/>
    <w:rsid w:val="12E37F51"/>
    <w:rsid w:val="1AF4785B"/>
    <w:rsid w:val="2B2B37D0"/>
    <w:rsid w:val="3296F0D1"/>
    <w:rsid w:val="331DF71E"/>
    <w:rsid w:val="350EFF61"/>
    <w:rsid w:val="3DAB63F1"/>
    <w:rsid w:val="4330B2B3"/>
    <w:rsid w:val="46112B89"/>
    <w:rsid w:val="4659BFE6"/>
    <w:rsid w:val="49FF637B"/>
    <w:rsid w:val="607A5F86"/>
    <w:rsid w:val="65FA5978"/>
    <w:rsid w:val="68551392"/>
    <w:rsid w:val="6CB79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5649E"/>
  <w15:docId w15:val="{1D3F1123-7C4C-304A-8E6C-C5237ECA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5AA"/>
  </w:style>
  <w:style w:type="paragraph" w:styleId="ListParagraph">
    <w:name w:val="List Paragraph"/>
    <w:basedOn w:val="Normal"/>
    <w:uiPriority w:val="34"/>
    <w:qFormat/>
    <w:rsid w:val="00800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5B0"/>
  </w:style>
  <w:style w:type="paragraph" w:styleId="Footer">
    <w:name w:val="footer"/>
    <w:basedOn w:val="Normal"/>
    <w:link w:val="FooterChar"/>
    <w:uiPriority w:val="99"/>
    <w:unhideWhenUsed/>
    <w:rsid w:val="00407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5B0"/>
  </w:style>
  <w:style w:type="character" w:styleId="Hyperlink">
    <w:name w:val="Hyperlink"/>
    <w:basedOn w:val="DefaultParagraphFont"/>
    <w:uiPriority w:val="99"/>
    <w:unhideWhenUsed/>
    <w:rsid w:val="004672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2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AEE2B-AC49-9E46-94A9-F994E58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 Speeches, Inc.</dc:creator>
  <dc:description>Copyright © 2011, Rate Speeches, Inc.</dc:description>
  <cp:lastModifiedBy>Andria Fultz</cp:lastModifiedBy>
  <cp:revision>2</cp:revision>
  <cp:lastPrinted>2020-04-21T21:33:00Z</cp:lastPrinted>
  <dcterms:created xsi:type="dcterms:W3CDTF">2020-06-20T19:23:00Z</dcterms:created>
  <dcterms:modified xsi:type="dcterms:W3CDTF">2020-06-20T19:23:00Z</dcterms:modified>
</cp:coreProperties>
</file>